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70EA" w14:textId="77777777" w:rsidR="00156A4F" w:rsidRDefault="00156A4F" w:rsidP="00156A4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  ………………………………… dnia …………………….</w:t>
      </w:r>
    </w:p>
    <w:p w14:paraId="1F6B96A5" w14:textId="77777777" w:rsidR="00156A4F" w:rsidRDefault="00156A4F" w:rsidP="00156A4F">
      <w:pPr>
        <w:autoSpaceDE w:val="0"/>
        <w:autoSpaceDN w:val="0"/>
        <w:adjustRightInd w:val="0"/>
        <w:rPr>
          <w:sz w:val="20"/>
        </w:rPr>
      </w:pPr>
    </w:p>
    <w:p w14:paraId="7D7EF3BB" w14:textId="77777777" w:rsidR="00156A4F" w:rsidRDefault="00156A4F" w:rsidP="006A15EA">
      <w:pPr>
        <w:autoSpaceDE w:val="0"/>
        <w:autoSpaceDN w:val="0"/>
        <w:adjustRightInd w:val="0"/>
        <w:jc w:val="center"/>
        <w:rPr>
          <w:b/>
          <w:bCs/>
        </w:rPr>
      </w:pPr>
    </w:p>
    <w:p w14:paraId="0A594B31" w14:textId="77777777" w:rsidR="00156A4F" w:rsidRPr="00AE4457" w:rsidRDefault="00156A4F" w:rsidP="00156A4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FORMULARZ OFERTY</w:t>
      </w:r>
    </w:p>
    <w:p w14:paraId="1EA64CD4" w14:textId="77777777" w:rsidR="006A15EA" w:rsidRDefault="006A15EA" w:rsidP="00156A4F">
      <w:pPr>
        <w:autoSpaceDE w:val="0"/>
        <w:autoSpaceDN w:val="0"/>
        <w:adjustRightInd w:val="0"/>
        <w:jc w:val="center"/>
        <w:rPr>
          <w:b/>
          <w:bCs/>
        </w:rPr>
      </w:pPr>
    </w:p>
    <w:p w14:paraId="6CDE1311" w14:textId="77777777" w:rsidR="00156A4F" w:rsidRPr="00AE4457" w:rsidRDefault="00156A4F" w:rsidP="00156A4F">
      <w:pPr>
        <w:autoSpaceDE w:val="0"/>
        <w:autoSpaceDN w:val="0"/>
        <w:adjustRightInd w:val="0"/>
        <w:ind w:left="4248" w:firstLine="708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Zamawiający: Gmina Wisznice</w:t>
      </w:r>
    </w:p>
    <w:p w14:paraId="1E8E59E8" w14:textId="77777777" w:rsidR="00156A4F" w:rsidRPr="006B4451" w:rsidRDefault="00156A4F" w:rsidP="00156A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B4451">
        <w:rPr>
          <w:b/>
          <w:bCs/>
          <w:sz w:val="28"/>
          <w:szCs w:val="28"/>
        </w:rPr>
        <w:t xml:space="preserve">                        </w:t>
      </w:r>
      <w:r w:rsidRPr="006B4451">
        <w:rPr>
          <w:bCs/>
          <w:sz w:val="28"/>
          <w:szCs w:val="28"/>
        </w:rPr>
        <w:t>ul. Rynek 35</w:t>
      </w:r>
    </w:p>
    <w:p w14:paraId="561BCDF4" w14:textId="77777777"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="006B4451">
        <w:rPr>
          <w:b/>
          <w:bCs/>
          <w:sz w:val="28"/>
          <w:szCs w:val="28"/>
        </w:rPr>
        <w:t xml:space="preserve">                        </w:t>
      </w:r>
      <w:r w:rsidRPr="00AE4457">
        <w:rPr>
          <w:b/>
          <w:bCs/>
          <w:sz w:val="28"/>
          <w:szCs w:val="28"/>
        </w:rPr>
        <w:t xml:space="preserve">21-580 Wisznice    </w:t>
      </w:r>
    </w:p>
    <w:p w14:paraId="03B8FE15" w14:textId="77777777"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AF82971" w14:textId="77777777" w:rsidR="00156A4F" w:rsidRDefault="00156A4F" w:rsidP="00156A4F">
      <w:pPr>
        <w:spacing w:line="276" w:lineRule="auto"/>
        <w:rPr>
          <w:b/>
          <w:lang w:eastAsia="ar-SA"/>
        </w:rPr>
      </w:pPr>
      <w:r w:rsidRPr="00482C33">
        <w:rPr>
          <w:lang w:eastAsia="ar-SA"/>
        </w:rPr>
        <w:t>Znak sprawy:</w:t>
      </w:r>
      <w:r w:rsidR="00674E40">
        <w:rPr>
          <w:lang w:eastAsia="ar-SA"/>
        </w:rPr>
        <w:t xml:space="preserve"> </w:t>
      </w:r>
      <w:r w:rsidR="00674E40">
        <w:rPr>
          <w:b/>
          <w:lang w:eastAsia="ar-SA"/>
        </w:rPr>
        <w:t>FE.271.</w:t>
      </w:r>
      <w:r w:rsidR="0075297A">
        <w:rPr>
          <w:b/>
          <w:lang w:eastAsia="ar-SA"/>
        </w:rPr>
        <w:t>3</w:t>
      </w:r>
      <w:r w:rsidR="00674E40">
        <w:rPr>
          <w:b/>
          <w:lang w:eastAsia="ar-SA"/>
        </w:rPr>
        <w:t>.2020.</w:t>
      </w:r>
      <w:r w:rsidR="0020152C">
        <w:rPr>
          <w:b/>
          <w:lang w:eastAsia="ar-SA"/>
        </w:rPr>
        <w:t>AL</w:t>
      </w:r>
    </w:p>
    <w:p w14:paraId="4D5ACEA2" w14:textId="77777777" w:rsidR="006A15EA" w:rsidRDefault="006A15EA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FB5FCFC" w14:textId="77777777"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</w:p>
    <w:p w14:paraId="73B72B1B" w14:textId="77777777" w:rsidR="00156A4F" w:rsidRDefault="00156A4F" w:rsidP="00156A4F">
      <w:pPr>
        <w:rPr>
          <w:sz w:val="22"/>
          <w:szCs w:val="22"/>
        </w:rPr>
      </w:pPr>
      <w:r>
        <w:rPr>
          <w:i/>
          <w:sz w:val="20"/>
          <w:szCs w:val="20"/>
        </w:rPr>
        <w:t xml:space="preserve">(w przypadku składania oferty przez Wykonawców wspólnie ubiegających się o udzielenie zamówienia należy </w:t>
      </w:r>
      <w:proofErr w:type="spellStart"/>
      <w:r>
        <w:rPr>
          <w:i/>
          <w:sz w:val="20"/>
          <w:szCs w:val="20"/>
        </w:rPr>
        <w:t>podaćnazwy</w:t>
      </w:r>
      <w:proofErr w:type="spellEnd"/>
      <w:r>
        <w:rPr>
          <w:i/>
          <w:sz w:val="20"/>
          <w:szCs w:val="20"/>
        </w:rPr>
        <w:t xml:space="preserve"> (firmy) oraz dokładne adresy wszystkich Wykonawców)</w:t>
      </w:r>
    </w:p>
    <w:p w14:paraId="54FDA9A9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.................................... .……………………………………………………………......................</w:t>
      </w:r>
    </w:p>
    <w:p w14:paraId="2262A62B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</w:t>
      </w:r>
      <w:r w:rsidR="00F54B29">
        <w:rPr>
          <w:sz w:val="22"/>
          <w:szCs w:val="22"/>
        </w:rPr>
        <w:t>...</w:t>
      </w:r>
      <w:r>
        <w:rPr>
          <w:sz w:val="22"/>
          <w:szCs w:val="22"/>
        </w:rPr>
        <w:t>...........</w:t>
      </w:r>
    </w:p>
    <w:p w14:paraId="3D8D7712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..................................</w:t>
      </w:r>
      <w:r w:rsidR="00F54B29">
        <w:rPr>
          <w:sz w:val="22"/>
          <w:szCs w:val="22"/>
        </w:rPr>
        <w:t>....</w:t>
      </w:r>
      <w:r>
        <w:rPr>
          <w:sz w:val="22"/>
          <w:szCs w:val="22"/>
        </w:rPr>
        <w:t>..........</w:t>
      </w:r>
    </w:p>
    <w:p w14:paraId="771DB0E6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</w:t>
      </w:r>
      <w:r w:rsidR="00F54B29">
        <w:rPr>
          <w:sz w:val="22"/>
          <w:szCs w:val="22"/>
        </w:rPr>
        <w:t>...</w:t>
      </w:r>
      <w:r>
        <w:rPr>
          <w:sz w:val="22"/>
          <w:szCs w:val="22"/>
        </w:rPr>
        <w:t>............</w:t>
      </w:r>
    </w:p>
    <w:p w14:paraId="49184CB5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REGON ......................................................................................................................................... </w:t>
      </w:r>
    </w:p>
    <w:p w14:paraId="44439DFC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NIP ................................................................................................................................................</w:t>
      </w:r>
    </w:p>
    <w:p w14:paraId="7110AB67" w14:textId="77777777"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/faks .........................................................................................................................................</w:t>
      </w:r>
    </w:p>
    <w:p w14:paraId="278C8CF9" w14:textId="77777777" w:rsidR="00156A4F" w:rsidRDefault="00156A4F" w:rsidP="00DC287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do kontaktu ........................................................................................ Nr tel. .................................</w:t>
      </w:r>
    </w:p>
    <w:p w14:paraId="5608FE5A" w14:textId="77777777" w:rsidR="00156A4F" w:rsidRDefault="00156A4F" w:rsidP="00DC287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poczty elektronicznej ……………..……….....................................................................................</w:t>
      </w:r>
    </w:p>
    <w:p w14:paraId="3212B0FE" w14:textId="77777777" w:rsidR="00904105" w:rsidRDefault="00904105" w:rsidP="0090410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y uprawnionej do podpisania oferty: ……………………………………………….......................</w:t>
      </w:r>
    </w:p>
    <w:p w14:paraId="121CC223" w14:textId="77777777" w:rsidR="00156A4F" w:rsidRPr="0075297A" w:rsidRDefault="00273449" w:rsidP="0075297A">
      <w:pPr>
        <w:rPr>
          <w:b/>
        </w:rPr>
      </w:pPr>
      <w:r w:rsidRPr="00904105">
        <w:t xml:space="preserve">Odpowiadając na ogłoszenie o przetargu nieograniczonym </w:t>
      </w:r>
      <w:r w:rsidR="00904105" w:rsidRPr="00904105">
        <w:t>p</w:t>
      </w:r>
      <w:r w:rsidR="00156A4F" w:rsidRPr="00904105">
        <w:t>n</w:t>
      </w:r>
      <w:r w:rsidR="00904105" w:rsidRPr="00904105">
        <w:t>.</w:t>
      </w:r>
      <w:r w:rsidR="00156A4F" w:rsidRPr="00904105">
        <w:t>:</w:t>
      </w:r>
      <w:r w:rsidR="00A84C3D" w:rsidRPr="00904105">
        <w:t xml:space="preserve"> </w:t>
      </w:r>
      <w:r w:rsidR="0075297A" w:rsidRPr="0075297A">
        <w:rPr>
          <w:b/>
        </w:rPr>
        <w:t>Aktywni i sprawni</w:t>
      </w:r>
      <w:r w:rsidR="007E26C5">
        <w:rPr>
          <w:b/>
        </w:rPr>
        <w:t xml:space="preserve"> –</w:t>
      </w:r>
      <w:r w:rsidR="0075297A" w:rsidRPr="0075297A">
        <w:rPr>
          <w:b/>
        </w:rPr>
        <w:t xml:space="preserve"> usługi społeczne dla mieszkańców północnej Lubelszczyzny</w:t>
      </w:r>
      <w:r w:rsidR="00DC2870">
        <w:t>,</w:t>
      </w:r>
      <w:r w:rsidR="00135D6E" w:rsidRPr="00135D6E">
        <w:rPr>
          <w:b/>
          <w:sz w:val="22"/>
          <w:szCs w:val="22"/>
        </w:rPr>
        <w:t xml:space="preserve"> </w:t>
      </w:r>
      <w:r w:rsidR="00156A4F" w:rsidRPr="00135D6E">
        <w:rPr>
          <w:sz w:val="22"/>
          <w:szCs w:val="22"/>
        </w:rPr>
        <w:t>ogłoszonego w Biuletynie Zamówień Publicznych, na tablicy ogłoszeń Urzędu</w:t>
      </w:r>
      <w:r w:rsidR="00135D6E">
        <w:rPr>
          <w:sz w:val="22"/>
          <w:szCs w:val="22"/>
        </w:rPr>
        <w:t xml:space="preserve"> Gminy Wisznice oraz na stronie </w:t>
      </w:r>
      <w:r w:rsidR="00156A4F" w:rsidRPr="00135D6E">
        <w:rPr>
          <w:sz w:val="22"/>
          <w:szCs w:val="22"/>
        </w:rPr>
        <w:t xml:space="preserve">internetowej www.ugwisznice.bip.lubelskie.pl, </w:t>
      </w:r>
      <w:r w:rsidR="00156A4F" w:rsidRPr="00135D6E">
        <w:rPr>
          <w:b/>
          <w:sz w:val="22"/>
          <w:szCs w:val="22"/>
        </w:rPr>
        <w:t>oferujemy</w:t>
      </w:r>
      <w:r w:rsidR="00156A4F" w:rsidRPr="00135D6E">
        <w:rPr>
          <w:sz w:val="22"/>
          <w:szCs w:val="22"/>
        </w:rPr>
        <w:t>:</w:t>
      </w:r>
    </w:p>
    <w:p w14:paraId="74508597" w14:textId="77777777" w:rsidR="00594656" w:rsidRDefault="00594656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5021D9A1" w14:textId="77777777" w:rsidR="00904105" w:rsidRDefault="00904105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3DA6E55B" w14:textId="77777777" w:rsidR="0075297A" w:rsidRPr="00CC0335" w:rsidRDefault="00892062" w:rsidP="00CC0335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b/>
          <w:i/>
          <w:sz w:val="24"/>
          <w:szCs w:val="24"/>
        </w:rPr>
      </w:pPr>
      <w:r w:rsidRPr="00CC0335">
        <w:rPr>
          <w:rFonts w:ascii="Times New Roman" w:hAnsi="Times New Roman" w:cs="Times New Roman"/>
          <w:b/>
          <w:sz w:val="24"/>
          <w:szCs w:val="24"/>
        </w:rPr>
        <w:t>Części 1</w:t>
      </w:r>
      <w:r w:rsidRPr="00CC0335">
        <w:rPr>
          <w:rFonts w:ascii="Times New Roman" w:hAnsi="Times New Roman" w:cs="Times New Roman"/>
          <w:sz w:val="24"/>
          <w:szCs w:val="24"/>
        </w:rPr>
        <w:t xml:space="preserve">  </w:t>
      </w:r>
      <w:r w:rsidR="005E5C21" w:rsidRPr="00CC0335">
        <w:rPr>
          <w:rFonts w:ascii="Times New Roman" w:hAnsi="Times New Roman" w:cs="Times New Roman"/>
          <w:sz w:val="24"/>
          <w:szCs w:val="24"/>
        </w:rPr>
        <w:t>zamówienia</w:t>
      </w:r>
      <w:r w:rsidRPr="00CC0335">
        <w:rPr>
          <w:rFonts w:ascii="Times New Roman" w:hAnsi="Times New Roman" w:cs="Times New Roman"/>
          <w:sz w:val="24"/>
          <w:szCs w:val="24"/>
        </w:rPr>
        <w:t xml:space="preserve"> pn.: </w:t>
      </w:r>
      <w:r w:rsidR="0075297A" w:rsidRPr="00CC0335">
        <w:rPr>
          <w:rFonts w:ascii="Times New Roman" w:hAnsi="Times New Roman" w:cs="Times New Roman"/>
          <w:b/>
          <w:i/>
          <w:sz w:val="24"/>
          <w:szCs w:val="24"/>
        </w:rPr>
        <w:t xml:space="preserve">prowadzenie zajęć ruchowych – </w:t>
      </w:r>
      <w:proofErr w:type="spellStart"/>
      <w:r w:rsidR="0075297A" w:rsidRPr="00CC0335">
        <w:rPr>
          <w:rFonts w:ascii="Times New Roman" w:hAnsi="Times New Roman" w:cs="Times New Roman"/>
          <w:b/>
          <w:i/>
          <w:sz w:val="24"/>
          <w:szCs w:val="24"/>
        </w:rPr>
        <w:t>pilates</w:t>
      </w:r>
      <w:proofErr w:type="spellEnd"/>
      <w:r w:rsidR="0075297A" w:rsidRPr="00CC0335">
        <w:rPr>
          <w:rFonts w:ascii="Times New Roman" w:hAnsi="Times New Roman" w:cs="Times New Roman"/>
          <w:b/>
          <w:i/>
          <w:sz w:val="24"/>
          <w:szCs w:val="24"/>
        </w:rPr>
        <w:t>/joga/gimnastyka</w:t>
      </w:r>
    </w:p>
    <w:p w14:paraId="46B9B52A" w14:textId="77777777" w:rsidR="00892062" w:rsidRPr="00CC0335" w:rsidRDefault="00904105" w:rsidP="00CC0335">
      <w:pPr>
        <w:autoSpaceDE w:val="0"/>
        <w:autoSpaceDN w:val="0"/>
        <w:adjustRightInd w:val="0"/>
        <w:spacing w:after="240"/>
        <w:rPr>
          <w:b/>
          <w:i/>
        </w:rPr>
      </w:pPr>
      <w:r w:rsidRPr="00CC0335">
        <w:rPr>
          <w:b/>
        </w:rPr>
        <w:t xml:space="preserve"> </w:t>
      </w:r>
      <w:r w:rsidR="00DC2870" w:rsidRPr="00CC0335">
        <w:rPr>
          <w:b/>
        </w:rPr>
        <w:t xml:space="preserve"> </w:t>
      </w:r>
      <w:r w:rsidR="00156A4F" w:rsidRPr="00CC0335">
        <w:t xml:space="preserve">za cenę ryczałtową brutto (łącznie z podatkiem VAT): </w:t>
      </w:r>
      <w:r w:rsidR="00962F43" w:rsidRPr="00CC0335">
        <w:t>.........</w:t>
      </w:r>
      <w:r w:rsidR="00892062" w:rsidRPr="00CC0335">
        <w:t>............</w:t>
      </w:r>
      <w:r w:rsidR="00962F43" w:rsidRPr="00CC0335">
        <w:t xml:space="preserve">................ zł, </w:t>
      </w:r>
      <w:r w:rsidR="00892062" w:rsidRPr="00CC0335">
        <w:t xml:space="preserve"> </w:t>
      </w:r>
    </w:p>
    <w:p w14:paraId="5D67F5AE" w14:textId="77777777" w:rsidR="00156A4F" w:rsidRPr="00CC0335" w:rsidRDefault="0075297A" w:rsidP="00CC0335">
      <w:pPr>
        <w:autoSpaceDE w:val="0"/>
        <w:autoSpaceDN w:val="0"/>
        <w:adjustRightInd w:val="0"/>
        <w:spacing w:after="240"/>
      </w:pPr>
      <w:r w:rsidRPr="00CC0335">
        <w:t xml:space="preserve"> </w:t>
      </w:r>
      <w:r w:rsidR="00DC2870" w:rsidRPr="00CC0335">
        <w:t xml:space="preserve"> </w:t>
      </w:r>
      <w:r w:rsidR="00135D6E" w:rsidRPr="00CC0335">
        <w:t xml:space="preserve">słownie: </w:t>
      </w:r>
      <w:r w:rsidR="00585BBB" w:rsidRPr="00CC0335">
        <w:t>.</w:t>
      </w:r>
      <w:r w:rsidR="00156A4F" w:rsidRPr="00CC0335">
        <w:t>........................................</w:t>
      </w:r>
      <w:r w:rsidR="00585BBB" w:rsidRPr="00CC0335">
        <w:t>................................................</w:t>
      </w:r>
      <w:r w:rsidR="00156A4F" w:rsidRPr="00CC0335">
        <w:t>............................................ zł.</w:t>
      </w:r>
    </w:p>
    <w:p w14:paraId="784903DA" w14:textId="77777777" w:rsidR="0075297A" w:rsidRDefault="00892062" w:rsidP="00CC0335">
      <w:pPr>
        <w:pStyle w:val="Tekstpodstawowy"/>
        <w:spacing w:after="240"/>
        <w:rPr>
          <w:sz w:val="24"/>
          <w:szCs w:val="24"/>
        </w:rPr>
      </w:pPr>
      <w:r w:rsidRPr="00CC0335">
        <w:rPr>
          <w:sz w:val="24"/>
          <w:szCs w:val="24"/>
        </w:rPr>
        <w:t xml:space="preserve">  </w:t>
      </w:r>
      <w:r w:rsidR="0059288B" w:rsidRPr="00CC0335">
        <w:rPr>
          <w:sz w:val="24"/>
          <w:szCs w:val="24"/>
        </w:rPr>
        <w:t>Cena netto ......................................... zł, VAT ......................................... zł</w:t>
      </w:r>
      <w:r w:rsidR="007A70EA">
        <w:rPr>
          <w:sz w:val="24"/>
          <w:szCs w:val="24"/>
        </w:rPr>
        <w:t>,</w:t>
      </w:r>
    </w:p>
    <w:p w14:paraId="2425B4C3" w14:textId="77777777" w:rsidR="007A70EA" w:rsidRPr="007A70EA" w:rsidRDefault="007A70EA" w:rsidP="00CC0335">
      <w:pPr>
        <w:pStyle w:val="Tekstpodstawowy"/>
        <w:spacing w:after="240"/>
        <w:rPr>
          <w:sz w:val="24"/>
          <w:szCs w:val="24"/>
          <w:u w:val="single"/>
        </w:rPr>
      </w:pPr>
      <w:bookmarkStart w:id="0" w:name="_Hlk60058384"/>
      <w:r w:rsidRPr="007A70EA">
        <w:rPr>
          <w:sz w:val="24"/>
          <w:szCs w:val="24"/>
          <w:u w:val="single"/>
        </w:rPr>
        <w:t>w tym  za 1 godzinę pracy brutto: .............. zł,  słownie: ...............................................................</w:t>
      </w:r>
    </w:p>
    <w:bookmarkEnd w:id="0"/>
    <w:p w14:paraId="3A0D14BB" w14:textId="77777777" w:rsidR="00CC0335" w:rsidRPr="00CC0335" w:rsidRDefault="00CC0335" w:rsidP="00CC0335">
      <w:pPr>
        <w:pStyle w:val="Tekstpodstawowy"/>
        <w:rPr>
          <w:sz w:val="24"/>
          <w:szCs w:val="24"/>
        </w:rPr>
      </w:pPr>
    </w:p>
    <w:p w14:paraId="22E11C95" w14:textId="77777777" w:rsidR="0075297A" w:rsidRPr="00CC0335" w:rsidRDefault="00892062" w:rsidP="00CC0335">
      <w:pPr>
        <w:pStyle w:val="Tekstpodstawowy"/>
        <w:numPr>
          <w:ilvl w:val="0"/>
          <w:numId w:val="7"/>
        </w:numPr>
        <w:tabs>
          <w:tab w:val="left" w:pos="284"/>
        </w:tabs>
        <w:spacing w:after="120"/>
        <w:ind w:left="0" w:firstLine="0"/>
        <w:rPr>
          <w:sz w:val="24"/>
          <w:szCs w:val="24"/>
        </w:rPr>
      </w:pPr>
      <w:r w:rsidRPr="00CC0335">
        <w:rPr>
          <w:b/>
          <w:sz w:val="24"/>
          <w:szCs w:val="24"/>
        </w:rPr>
        <w:t xml:space="preserve"> </w:t>
      </w:r>
      <w:bookmarkStart w:id="1" w:name="_Hlk60002207"/>
      <w:r w:rsidRPr="00CC0335">
        <w:rPr>
          <w:b/>
          <w:sz w:val="24"/>
          <w:szCs w:val="24"/>
        </w:rPr>
        <w:t>Części 2</w:t>
      </w:r>
      <w:r w:rsidRPr="00CC0335">
        <w:rPr>
          <w:sz w:val="24"/>
          <w:szCs w:val="24"/>
        </w:rPr>
        <w:t xml:space="preserve">  zamówienia pn.: </w:t>
      </w:r>
      <w:r w:rsidR="0075297A" w:rsidRPr="00CC0335">
        <w:rPr>
          <w:b/>
          <w:bCs/>
          <w:i/>
          <w:sz w:val="24"/>
          <w:szCs w:val="24"/>
        </w:rPr>
        <w:t>prowadzenie zajęć ruchowych – instruktor klubu rowerowego</w:t>
      </w:r>
    </w:p>
    <w:p w14:paraId="31124105" w14:textId="77777777" w:rsidR="00892062" w:rsidRPr="00CC0335" w:rsidRDefault="00904105" w:rsidP="00CC0335">
      <w:pPr>
        <w:autoSpaceDE w:val="0"/>
        <w:autoSpaceDN w:val="0"/>
        <w:adjustRightInd w:val="0"/>
        <w:spacing w:after="240"/>
      </w:pPr>
      <w:r w:rsidRPr="00CC0335">
        <w:t xml:space="preserve">    </w:t>
      </w:r>
      <w:r w:rsidR="00DC2870" w:rsidRPr="00CC0335">
        <w:t xml:space="preserve"> </w:t>
      </w:r>
      <w:r w:rsidR="00892062" w:rsidRPr="00CC0335">
        <w:t xml:space="preserve">za cenę ryczałtową brutto (łącznie z podatkiem VAT): ..................................... zł,  </w:t>
      </w:r>
    </w:p>
    <w:p w14:paraId="24551BD5" w14:textId="77777777" w:rsidR="00892062" w:rsidRPr="00CC0335" w:rsidRDefault="00892062" w:rsidP="00CC0335">
      <w:pPr>
        <w:autoSpaceDE w:val="0"/>
        <w:autoSpaceDN w:val="0"/>
        <w:adjustRightInd w:val="0"/>
        <w:spacing w:after="240"/>
      </w:pPr>
      <w:r w:rsidRPr="00CC0335">
        <w:t xml:space="preserve">    </w:t>
      </w:r>
      <w:r w:rsidR="009F4A52" w:rsidRPr="00CC0335">
        <w:t xml:space="preserve"> </w:t>
      </w:r>
      <w:r w:rsidRPr="00CC0335">
        <w:t>słownie: .................................................................................................................................... zł.</w:t>
      </w:r>
    </w:p>
    <w:p w14:paraId="70198B00" w14:textId="77777777" w:rsidR="007A70EA" w:rsidRDefault="00892062" w:rsidP="007A70EA">
      <w:pPr>
        <w:pStyle w:val="Tekstpodstawowy"/>
        <w:spacing w:after="240"/>
        <w:rPr>
          <w:sz w:val="24"/>
          <w:szCs w:val="24"/>
        </w:rPr>
      </w:pPr>
      <w:r w:rsidRPr="00CC0335">
        <w:rPr>
          <w:sz w:val="24"/>
          <w:szCs w:val="24"/>
        </w:rPr>
        <w:lastRenderedPageBreak/>
        <w:t xml:space="preserve">    </w:t>
      </w:r>
      <w:r w:rsidR="009F4A52" w:rsidRPr="00CC0335">
        <w:rPr>
          <w:sz w:val="24"/>
          <w:szCs w:val="24"/>
        </w:rPr>
        <w:t xml:space="preserve"> </w:t>
      </w:r>
      <w:r w:rsidRPr="00CC0335">
        <w:rPr>
          <w:sz w:val="24"/>
          <w:szCs w:val="24"/>
        </w:rPr>
        <w:t>Cena netto ......................................... zł, VAT ......................................... zł</w:t>
      </w:r>
      <w:r w:rsidR="007A70EA">
        <w:rPr>
          <w:sz w:val="24"/>
          <w:szCs w:val="24"/>
        </w:rPr>
        <w:t xml:space="preserve">, </w:t>
      </w:r>
    </w:p>
    <w:p w14:paraId="1EF669ED" w14:textId="77777777" w:rsidR="00904105" w:rsidRPr="007A70EA" w:rsidRDefault="007A70EA" w:rsidP="00CC0335">
      <w:pPr>
        <w:pStyle w:val="Tekstpodstawowy"/>
        <w:spacing w:after="240"/>
        <w:rPr>
          <w:sz w:val="24"/>
          <w:szCs w:val="24"/>
          <w:u w:val="single"/>
        </w:rPr>
      </w:pPr>
      <w:bookmarkStart w:id="2" w:name="_Hlk60058422"/>
      <w:r w:rsidRPr="007A70EA">
        <w:rPr>
          <w:sz w:val="24"/>
          <w:szCs w:val="24"/>
          <w:u w:val="single"/>
        </w:rPr>
        <w:t>w tym  za 1 godzinę pracy brutto: .............. zł,  słownie: ...............................................................</w:t>
      </w:r>
    </w:p>
    <w:bookmarkEnd w:id="1"/>
    <w:bookmarkEnd w:id="2"/>
    <w:p w14:paraId="36F937A0" w14:textId="77777777" w:rsidR="00904105" w:rsidRPr="00CC0335" w:rsidRDefault="00904105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</w:pPr>
    </w:p>
    <w:p w14:paraId="11D7C813" w14:textId="77777777" w:rsidR="0075297A" w:rsidRPr="00CC0335" w:rsidRDefault="0075297A" w:rsidP="00CC0335">
      <w:pPr>
        <w:pStyle w:val="Tekstpodstawowy"/>
        <w:numPr>
          <w:ilvl w:val="0"/>
          <w:numId w:val="7"/>
        </w:numPr>
        <w:spacing w:after="120"/>
        <w:ind w:left="284" w:hanging="218"/>
        <w:rPr>
          <w:sz w:val="24"/>
          <w:szCs w:val="24"/>
        </w:rPr>
      </w:pPr>
      <w:r w:rsidRPr="00CC0335">
        <w:rPr>
          <w:b/>
          <w:sz w:val="24"/>
          <w:szCs w:val="24"/>
        </w:rPr>
        <w:t>Części 3</w:t>
      </w:r>
      <w:r w:rsidRPr="00CC0335">
        <w:rPr>
          <w:sz w:val="24"/>
          <w:szCs w:val="24"/>
        </w:rPr>
        <w:t xml:space="preserve">  zamówienia pn.: </w:t>
      </w:r>
      <w:r w:rsidRPr="00CC0335">
        <w:rPr>
          <w:b/>
          <w:bCs/>
          <w:i/>
          <w:sz w:val="24"/>
          <w:szCs w:val="24"/>
        </w:rPr>
        <w:t>prowadzenie zajęć z rękodzieła</w:t>
      </w:r>
    </w:p>
    <w:p w14:paraId="1E23374D" w14:textId="77777777" w:rsidR="0075297A" w:rsidRPr="00CC0335" w:rsidRDefault="0075297A" w:rsidP="00CC0335">
      <w:pPr>
        <w:pStyle w:val="Tekstpodstawowy"/>
        <w:spacing w:after="240"/>
        <w:rPr>
          <w:sz w:val="24"/>
          <w:szCs w:val="24"/>
        </w:rPr>
      </w:pPr>
      <w:r w:rsidRPr="00CC0335">
        <w:rPr>
          <w:sz w:val="24"/>
          <w:szCs w:val="24"/>
        </w:rPr>
        <w:t xml:space="preserve">     za cenę ryczałtową brutto (łącznie z podatkiem VAT): ..................................... zł,  </w:t>
      </w:r>
    </w:p>
    <w:p w14:paraId="480D59DE" w14:textId="77777777" w:rsidR="0075297A" w:rsidRPr="00CC0335" w:rsidRDefault="0075297A" w:rsidP="00CC0335">
      <w:pPr>
        <w:autoSpaceDE w:val="0"/>
        <w:autoSpaceDN w:val="0"/>
        <w:adjustRightInd w:val="0"/>
        <w:spacing w:after="240"/>
      </w:pPr>
      <w:r w:rsidRPr="00CC0335">
        <w:t xml:space="preserve">     słownie: ..................................................................................................................................... zł.</w:t>
      </w:r>
    </w:p>
    <w:p w14:paraId="433D6BC5" w14:textId="77777777" w:rsidR="0075297A" w:rsidRDefault="0075297A" w:rsidP="00CC0335">
      <w:pPr>
        <w:pStyle w:val="Tekstpodstawowy"/>
        <w:spacing w:after="240"/>
        <w:rPr>
          <w:sz w:val="24"/>
          <w:szCs w:val="24"/>
        </w:rPr>
      </w:pPr>
      <w:r w:rsidRPr="00CC0335">
        <w:rPr>
          <w:sz w:val="24"/>
          <w:szCs w:val="24"/>
        </w:rPr>
        <w:t xml:space="preserve">     Cena netto ......................................... zł, VAT ......................................... zł</w:t>
      </w:r>
      <w:r w:rsidR="007A70EA">
        <w:rPr>
          <w:sz w:val="24"/>
          <w:szCs w:val="24"/>
        </w:rPr>
        <w:t>,</w:t>
      </w:r>
    </w:p>
    <w:p w14:paraId="265C4168" w14:textId="77777777" w:rsidR="007A70EA" w:rsidRPr="007A70EA" w:rsidRDefault="007A70EA" w:rsidP="00CC0335">
      <w:pPr>
        <w:pStyle w:val="Tekstpodstawowy"/>
        <w:spacing w:after="240"/>
        <w:rPr>
          <w:sz w:val="24"/>
          <w:szCs w:val="24"/>
          <w:u w:val="single"/>
        </w:rPr>
      </w:pPr>
      <w:r w:rsidRPr="007A70EA">
        <w:rPr>
          <w:sz w:val="24"/>
          <w:szCs w:val="24"/>
          <w:u w:val="single"/>
        </w:rPr>
        <w:t>w tym  za 1 godzinę pracy brutto: .............. zł,  słownie: ...............................................................</w:t>
      </w:r>
    </w:p>
    <w:p w14:paraId="60ECE028" w14:textId="77777777" w:rsidR="00CC0335" w:rsidRPr="00CC0335" w:rsidRDefault="00CC0335" w:rsidP="00CC0335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A603BBD" w14:textId="77777777" w:rsidR="0075297A" w:rsidRPr="00CC0335" w:rsidRDefault="0075297A" w:rsidP="00CC0335">
      <w:pPr>
        <w:pStyle w:val="Tekstpodstawowy"/>
        <w:numPr>
          <w:ilvl w:val="0"/>
          <w:numId w:val="7"/>
        </w:numPr>
        <w:spacing w:after="120"/>
        <w:ind w:left="284" w:hanging="284"/>
        <w:rPr>
          <w:sz w:val="24"/>
          <w:szCs w:val="24"/>
        </w:rPr>
      </w:pPr>
      <w:r w:rsidRPr="00CC0335">
        <w:rPr>
          <w:b/>
          <w:sz w:val="24"/>
          <w:szCs w:val="24"/>
        </w:rPr>
        <w:t>Części 4</w:t>
      </w:r>
      <w:r w:rsidRPr="00CC0335">
        <w:rPr>
          <w:sz w:val="24"/>
          <w:szCs w:val="24"/>
        </w:rPr>
        <w:t xml:space="preserve">  zamówienia pn.: </w:t>
      </w:r>
      <w:r w:rsidRPr="00CC0335">
        <w:rPr>
          <w:b/>
          <w:bCs/>
          <w:i/>
          <w:sz w:val="24"/>
          <w:szCs w:val="24"/>
        </w:rPr>
        <w:t>prowadzenie warsztatów literackich</w:t>
      </w:r>
    </w:p>
    <w:p w14:paraId="58E0C05D" w14:textId="77777777" w:rsidR="0075297A" w:rsidRPr="00CC0335" w:rsidRDefault="0075297A" w:rsidP="00CC0335">
      <w:pPr>
        <w:pStyle w:val="Tekstpodstawowy"/>
        <w:spacing w:after="240"/>
        <w:rPr>
          <w:sz w:val="24"/>
          <w:szCs w:val="24"/>
        </w:rPr>
      </w:pPr>
      <w:r w:rsidRPr="00CC0335">
        <w:rPr>
          <w:sz w:val="24"/>
          <w:szCs w:val="24"/>
        </w:rPr>
        <w:t xml:space="preserve">     za cenę ryczałtową brutto (łącznie z podatkiem VAT): ..................................... zł,  </w:t>
      </w:r>
    </w:p>
    <w:p w14:paraId="41408F9E" w14:textId="77777777" w:rsidR="0075297A" w:rsidRPr="00CC0335" w:rsidRDefault="0075297A" w:rsidP="00CC0335">
      <w:pPr>
        <w:autoSpaceDE w:val="0"/>
        <w:autoSpaceDN w:val="0"/>
        <w:adjustRightInd w:val="0"/>
        <w:spacing w:after="240"/>
      </w:pPr>
      <w:r w:rsidRPr="00CC0335">
        <w:t xml:space="preserve">     słownie: ..................................................................................................................................... zł.</w:t>
      </w:r>
    </w:p>
    <w:p w14:paraId="64D28673" w14:textId="77777777" w:rsidR="0075297A" w:rsidRDefault="0075297A" w:rsidP="00CC0335">
      <w:pPr>
        <w:pStyle w:val="Tekstpodstawowy"/>
        <w:spacing w:after="240"/>
        <w:rPr>
          <w:sz w:val="24"/>
          <w:szCs w:val="24"/>
        </w:rPr>
      </w:pPr>
      <w:r w:rsidRPr="00CC0335">
        <w:rPr>
          <w:sz w:val="24"/>
          <w:szCs w:val="24"/>
        </w:rPr>
        <w:t xml:space="preserve">     Cena netto ......................................... zł, VAT ......................................... zł.</w:t>
      </w:r>
    </w:p>
    <w:p w14:paraId="7B7CD2C0" w14:textId="77777777" w:rsidR="007A70EA" w:rsidRPr="007A70EA" w:rsidRDefault="007A70EA" w:rsidP="00CC0335">
      <w:pPr>
        <w:pStyle w:val="Tekstpodstawowy"/>
        <w:spacing w:after="240"/>
        <w:rPr>
          <w:sz w:val="24"/>
          <w:szCs w:val="24"/>
          <w:u w:val="single"/>
        </w:rPr>
      </w:pPr>
      <w:r w:rsidRPr="007A70EA">
        <w:rPr>
          <w:sz w:val="24"/>
          <w:szCs w:val="24"/>
          <w:u w:val="single"/>
        </w:rPr>
        <w:t>w tym  za 1 godzinę pracy brutto: .............. zł,  słownie: ...............................................................</w:t>
      </w:r>
    </w:p>
    <w:p w14:paraId="73A757D7" w14:textId="77777777" w:rsidR="0075297A" w:rsidRPr="00CC0335" w:rsidRDefault="0075297A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</w:pPr>
    </w:p>
    <w:p w14:paraId="75E1C6B8" w14:textId="77777777" w:rsidR="0075297A" w:rsidRPr="00CC0335" w:rsidRDefault="0075297A" w:rsidP="00CC0335">
      <w:pPr>
        <w:pStyle w:val="Tekstpodstawowy"/>
        <w:numPr>
          <w:ilvl w:val="0"/>
          <w:numId w:val="7"/>
        </w:numPr>
        <w:spacing w:after="120"/>
        <w:ind w:left="284" w:hanging="218"/>
        <w:rPr>
          <w:sz w:val="24"/>
          <w:szCs w:val="24"/>
        </w:rPr>
      </w:pPr>
      <w:r w:rsidRPr="00CC0335">
        <w:rPr>
          <w:b/>
          <w:sz w:val="24"/>
          <w:szCs w:val="24"/>
        </w:rPr>
        <w:t>Części 5</w:t>
      </w:r>
      <w:r w:rsidRPr="00CC0335">
        <w:rPr>
          <w:sz w:val="24"/>
          <w:szCs w:val="24"/>
        </w:rPr>
        <w:t xml:space="preserve">  zamówienia pn.: </w:t>
      </w:r>
      <w:r w:rsidRPr="00CC0335">
        <w:rPr>
          <w:b/>
          <w:bCs/>
          <w:i/>
          <w:sz w:val="24"/>
          <w:szCs w:val="24"/>
        </w:rPr>
        <w:t>prowadzenie warsztatów teatralnych</w:t>
      </w:r>
    </w:p>
    <w:p w14:paraId="7191652C" w14:textId="77777777" w:rsidR="0075297A" w:rsidRPr="00CC0335" w:rsidRDefault="0075297A" w:rsidP="0075297A">
      <w:pPr>
        <w:pStyle w:val="Tekstpodstawowy"/>
        <w:spacing w:after="120"/>
        <w:rPr>
          <w:sz w:val="24"/>
          <w:szCs w:val="24"/>
        </w:rPr>
      </w:pPr>
      <w:r w:rsidRPr="00CC0335">
        <w:rPr>
          <w:sz w:val="24"/>
          <w:szCs w:val="24"/>
        </w:rPr>
        <w:t xml:space="preserve">     za cenę ryczałtową brutto (łącznie z podatkiem VAT): ..................................... zł,  </w:t>
      </w:r>
    </w:p>
    <w:p w14:paraId="71E32B36" w14:textId="77777777" w:rsidR="0075297A" w:rsidRPr="00CC0335" w:rsidRDefault="0075297A" w:rsidP="0075297A">
      <w:pPr>
        <w:autoSpaceDE w:val="0"/>
        <w:autoSpaceDN w:val="0"/>
        <w:adjustRightInd w:val="0"/>
        <w:spacing w:after="120"/>
      </w:pPr>
      <w:r w:rsidRPr="00CC0335">
        <w:t xml:space="preserve">     słownie: ..................................................................................................................................... zł.</w:t>
      </w:r>
    </w:p>
    <w:p w14:paraId="32FDBBEA" w14:textId="77777777" w:rsidR="007A70EA" w:rsidRDefault="0075297A" w:rsidP="007A70EA">
      <w:pPr>
        <w:pStyle w:val="Tekstpodstawowy"/>
        <w:rPr>
          <w:sz w:val="24"/>
          <w:szCs w:val="24"/>
        </w:rPr>
      </w:pPr>
      <w:r w:rsidRPr="00CC0335">
        <w:rPr>
          <w:sz w:val="24"/>
          <w:szCs w:val="24"/>
        </w:rPr>
        <w:t xml:space="preserve">     Cena netto ......................................... zł, VAT ......................................... zł.</w:t>
      </w:r>
    </w:p>
    <w:p w14:paraId="4B1EDF3E" w14:textId="77777777" w:rsidR="007A70EA" w:rsidRPr="007A70EA" w:rsidRDefault="007A70EA" w:rsidP="007A70EA">
      <w:pPr>
        <w:pStyle w:val="Tekstpodstawowy"/>
        <w:rPr>
          <w:sz w:val="24"/>
          <w:szCs w:val="24"/>
        </w:rPr>
      </w:pPr>
    </w:p>
    <w:p w14:paraId="7A672230" w14:textId="77777777" w:rsidR="00CC0335" w:rsidRPr="008346F1" w:rsidRDefault="007A70EA" w:rsidP="008346F1">
      <w:pPr>
        <w:autoSpaceDE w:val="0"/>
        <w:autoSpaceDN w:val="0"/>
        <w:adjustRightInd w:val="0"/>
        <w:spacing w:after="240"/>
        <w:rPr>
          <w:u w:val="single"/>
        </w:rPr>
      </w:pPr>
      <w:bookmarkStart w:id="3" w:name="_Hlk60058639"/>
      <w:r w:rsidRPr="007A70EA">
        <w:rPr>
          <w:u w:val="single"/>
        </w:rPr>
        <w:t>w tym  za 1 godzinę pracy brutto: .............. zł,  słownie: ...............................................................</w:t>
      </w:r>
      <w:bookmarkEnd w:id="3"/>
    </w:p>
    <w:p w14:paraId="0F4A9384" w14:textId="77777777" w:rsidR="0075297A" w:rsidRPr="00CC0335" w:rsidRDefault="0075297A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</w:pPr>
    </w:p>
    <w:p w14:paraId="3B09EA4C" w14:textId="77777777" w:rsidR="0075297A" w:rsidRPr="00CC0335" w:rsidRDefault="0075297A" w:rsidP="00CC0335">
      <w:pPr>
        <w:pStyle w:val="Tekstpodstawowy"/>
        <w:numPr>
          <w:ilvl w:val="0"/>
          <w:numId w:val="7"/>
        </w:numPr>
        <w:spacing w:after="120"/>
        <w:ind w:left="284" w:hanging="284"/>
        <w:rPr>
          <w:sz w:val="24"/>
          <w:szCs w:val="24"/>
        </w:rPr>
      </w:pPr>
      <w:r w:rsidRPr="00CC0335">
        <w:rPr>
          <w:b/>
          <w:sz w:val="24"/>
          <w:szCs w:val="24"/>
        </w:rPr>
        <w:t>Części 6</w:t>
      </w:r>
      <w:r w:rsidRPr="00CC0335">
        <w:rPr>
          <w:sz w:val="24"/>
          <w:szCs w:val="24"/>
        </w:rPr>
        <w:t xml:space="preserve">  zamówienia pn.: </w:t>
      </w:r>
      <w:r w:rsidRPr="00CC0335">
        <w:rPr>
          <w:b/>
          <w:bCs/>
          <w:i/>
          <w:sz w:val="24"/>
          <w:szCs w:val="24"/>
        </w:rPr>
        <w:t>prowadzenie warsztatów ogrodniczych</w:t>
      </w:r>
    </w:p>
    <w:p w14:paraId="066E3A0F" w14:textId="77777777" w:rsidR="0075297A" w:rsidRPr="00CC0335" w:rsidRDefault="0075297A" w:rsidP="0075297A">
      <w:pPr>
        <w:pStyle w:val="Tekstpodstawowy"/>
        <w:spacing w:after="120"/>
        <w:rPr>
          <w:sz w:val="24"/>
          <w:szCs w:val="24"/>
        </w:rPr>
      </w:pPr>
      <w:r w:rsidRPr="00CC0335">
        <w:rPr>
          <w:sz w:val="24"/>
          <w:szCs w:val="24"/>
        </w:rPr>
        <w:t xml:space="preserve">    za cenę ryczałtową brutto (łącznie z podatkiem VAT): ..................................... zł,  </w:t>
      </w:r>
    </w:p>
    <w:p w14:paraId="4DB5F9C3" w14:textId="77777777" w:rsidR="0075297A" w:rsidRPr="00CC0335" w:rsidRDefault="0075297A" w:rsidP="0075297A">
      <w:pPr>
        <w:autoSpaceDE w:val="0"/>
        <w:autoSpaceDN w:val="0"/>
        <w:adjustRightInd w:val="0"/>
        <w:spacing w:after="120"/>
      </w:pPr>
      <w:r w:rsidRPr="00CC0335">
        <w:t xml:space="preserve">     słownie: ..................................................................................................................................... zł.</w:t>
      </w:r>
    </w:p>
    <w:p w14:paraId="593B7D0A" w14:textId="77777777" w:rsidR="0075297A" w:rsidRPr="00CC0335" w:rsidRDefault="0075297A" w:rsidP="0075297A">
      <w:pPr>
        <w:pStyle w:val="Tekstpodstawowy"/>
        <w:rPr>
          <w:sz w:val="24"/>
          <w:szCs w:val="24"/>
        </w:rPr>
      </w:pPr>
      <w:r w:rsidRPr="00CC0335">
        <w:rPr>
          <w:sz w:val="24"/>
          <w:szCs w:val="24"/>
        </w:rPr>
        <w:t xml:space="preserve">     Cena netto ......................................... zł, VAT ......................................... zł.</w:t>
      </w:r>
    </w:p>
    <w:p w14:paraId="5A38C23F" w14:textId="77777777" w:rsidR="00CC0335" w:rsidRDefault="00CC0335" w:rsidP="00CC0335">
      <w:pPr>
        <w:autoSpaceDE w:val="0"/>
        <w:autoSpaceDN w:val="0"/>
        <w:adjustRightInd w:val="0"/>
        <w:rPr>
          <w:b/>
        </w:rPr>
      </w:pPr>
    </w:p>
    <w:p w14:paraId="4E80CE04" w14:textId="77777777" w:rsidR="008346F1" w:rsidRPr="007A70EA" w:rsidRDefault="008346F1" w:rsidP="008346F1">
      <w:pPr>
        <w:autoSpaceDE w:val="0"/>
        <w:autoSpaceDN w:val="0"/>
        <w:adjustRightInd w:val="0"/>
        <w:spacing w:after="240"/>
        <w:rPr>
          <w:u w:val="single"/>
        </w:rPr>
      </w:pPr>
      <w:r w:rsidRPr="007A70EA">
        <w:rPr>
          <w:u w:val="single"/>
        </w:rPr>
        <w:t>w tym  za 1 godzinę pracy brutto: .............. zł,  słownie: ...............................................................</w:t>
      </w:r>
    </w:p>
    <w:p w14:paraId="6EA73C60" w14:textId="77777777" w:rsidR="0075297A" w:rsidRPr="00CC0335" w:rsidRDefault="0075297A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</w:pPr>
    </w:p>
    <w:p w14:paraId="20C4124F" w14:textId="77777777" w:rsidR="0075297A" w:rsidRPr="00CC0335" w:rsidRDefault="0075297A" w:rsidP="00CC0335">
      <w:pPr>
        <w:pStyle w:val="Tekstpodstawowy"/>
        <w:numPr>
          <w:ilvl w:val="0"/>
          <w:numId w:val="7"/>
        </w:numPr>
        <w:spacing w:after="120"/>
        <w:ind w:left="284" w:hanging="284"/>
        <w:rPr>
          <w:sz w:val="24"/>
          <w:szCs w:val="24"/>
        </w:rPr>
      </w:pPr>
      <w:r w:rsidRPr="00CC0335">
        <w:rPr>
          <w:b/>
          <w:sz w:val="24"/>
          <w:szCs w:val="24"/>
        </w:rPr>
        <w:t>Części 7</w:t>
      </w:r>
      <w:r w:rsidRPr="00CC0335">
        <w:rPr>
          <w:sz w:val="24"/>
          <w:szCs w:val="24"/>
        </w:rPr>
        <w:t xml:space="preserve">  zamówienia pn.: </w:t>
      </w:r>
      <w:r w:rsidRPr="00CC0335">
        <w:rPr>
          <w:b/>
          <w:bCs/>
          <w:i/>
          <w:sz w:val="24"/>
          <w:szCs w:val="24"/>
        </w:rPr>
        <w:t>prowadzenie warsztatów fotograficznych</w:t>
      </w:r>
    </w:p>
    <w:p w14:paraId="1CFF15AD" w14:textId="77777777" w:rsidR="0075297A" w:rsidRPr="00CC0335" w:rsidRDefault="0075297A" w:rsidP="0075297A">
      <w:pPr>
        <w:pStyle w:val="Tekstpodstawowy"/>
        <w:spacing w:after="120"/>
        <w:rPr>
          <w:sz w:val="24"/>
          <w:szCs w:val="24"/>
        </w:rPr>
      </w:pPr>
      <w:r w:rsidRPr="00CC0335">
        <w:rPr>
          <w:sz w:val="24"/>
          <w:szCs w:val="24"/>
        </w:rPr>
        <w:t xml:space="preserve">     za cenę ryczałtową brutto (łącznie z podatkiem VAT): ..................................... zł,  </w:t>
      </w:r>
    </w:p>
    <w:p w14:paraId="00EF5170" w14:textId="77777777" w:rsidR="0075297A" w:rsidRPr="00CC0335" w:rsidRDefault="0075297A" w:rsidP="0075297A">
      <w:pPr>
        <w:autoSpaceDE w:val="0"/>
        <w:autoSpaceDN w:val="0"/>
        <w:adjustRightInd w:val="0"/>
        <w:spacing w:after="120"/>
      </w:pPr>
      <w:r w:rsidRPr="00CC0335">
        <w:t xml:space="preserve">     słownie: ..................................................................................................................................... zł.</w:t>
      </w:r>
    </w:p>
    <w:p w14:paraId="7813E304" w14:textId="77777777" w:rsidR="008346F1" w:rsidRPr="008346F1" w:rsidRDefault="0075297A" w:rsidP="008346F1">
      <w:pPr>
        <w:pStyle w:val="Tekstpodstawowy"/>
        <w:spacing w:after="240"/>
        <w:rPr>
          <w:sz w:val="24"/>
          <w:szCs w:val="24"/>
        </w:rPr>
      </w:pPr>
      <w:r w:rsidRPr="00CC0335">
        <w:rPr>
          <w:sz w:val="24"/>
          <w:szCs w:val="24"/>
        </w:rPr>
        <w:t xml:space="preserve">     Cena netto ......................................... zł, VAT ......................................... zł.</w:t>
      </w:r>
    </w:p>
    <w:p w14:paraId="2DF90C89" w14:textId="77777777" w:rsidR="0075297A" w:rsidRPr="008346F1" w:rsidRDefault="008346F1" w:rsidP="008346F1">
      <w:pPr>
        <w:autoSpaceDE w:val="0"/>
        <w:autoSpaceDN w:val="0"/>
        <w:adjustRightInd w:val="0"/>
        <w:spacing w:after="240"/>
        <w:rPr>
          <w:u w:val="single"/>
        </w:rPr>
      </w:pPr>
      <w:r w:rsidRPr="007A70EA">
        <w:rPr>
          <w:u w:val="single"/>
        </w:rPr>
        <w:t>w tym  za 1 godzinę pracy brutto: .............. zł,  słownie: ...............................................................</w:t>
      </w:r>
    </w:p>
    <w:p w14:paraId="0C7C46E5" w14:textId="77777777" w:rsidR="0075297A" w:rsidRPr="00CC0335" w:rsidRDefault="0075297A" w:rsidP="002951B9">
      <w:pPr>
        <w:pStyle w:val="Tekstpodstawowy"/>
        <w:numPr>
          <w:ilvl w:val="0"/>
          <w:numId w:val="7"/>
        </w:numPr>
        <w:spacing w:after="240" w:line="360" w:lineRule="auto"/>
        <w:ind w:left="284" w:hanging="284"/>
        <w:rPr>
          <w:sz w:val="24"/>
          <w:szCs w:val="24"/>
        </w:rPr>
      </w:pPr>
      <w:r w:rsidRPr="00CC0335">
        <w:rPr>
          <w:b/>
          <w:sz w:val="24"/>
          <w:szCs w:val="24"/>
        </w:rPr>
        <w:lastRenderedPageBreak/>
        <w:t>Części 8</w:t>
      </w:r>
      <w:r w:rsidRPr="00CC0335">
        <w:rPr>
          <w:sz w:val="24"/>
          <w:szCs w:val="24"/>
        </w:rPr>
        <w:t xml:space="preserve">  zamówienia pn.: </w:t>
      </w:r>
      <w:r w:rsidRPr="00CC0335">
        <w:rPr>
          <w:b/>
          <w:bCs/>
          <w:i/>
          <w:sz w:val="24"/>
          <w:szCs w:val="24"/>
        </w:rPr>
        <w:t>prowadzenie warsztatów językowych – język angielski</w:t>
      </w:r>
      <w:r w:rsidRPr="00CC0335">
        <w:rPr>
          <w:sz w:val="24"/>
          <w:szCs w:val="24"/>
        </w:rPr>
        <w:t xml:space="preserve"> </w:t>
      </w:r>
      <w:r w:rsidR="00CC0335">
        <w:rPr>
          <w:sz w:val="24"/>
          <w:szCs w:val="24"/>
        </w:rPr>
        <w:t xml:space="preserve">                     </w:t>
      </w:r>
      <w:r w:rsidRPr="00CC0335">
        <w:rPr>
          <w:sz w:val="24"/>
          <w:szCs w:val="24"/>
        </w:rPr>
        <w:t xml:space="preserve">za cenę ryczałtową brutto (łącznie z podatkiem VAT): ..................................... zł,  </w:t>
      </w:r>
    </w:p>
    <w:p w14:paraId="16B879CA" w14:textId="77777777" w:rsidR="0075297A" w:rsidRPr="00CC0335" w:rsidRDefault="0075297A" w:rsidP="00CC0335">
      <w:pPr>
        <w:autoSpaceDE w:val="0"/>
        <w:autoSpaceDN w:val="0"/>
        <w:adjustRightInd w:val="0"/>
        <w:spacing w:after="120"/>
      </w:pPr>
      <w:r w:rsidRPr="00CC0335">
        <w:t xml:space="preserve">     słownie: ..................................................................................................................................... zł.</w:t>
      </w:r>
    </w:p>
    <w:p w14:paraId="3E24EF82" w14:textId="77777777" w:rsidR="0075297A" w:rsidRPr="00CC0335" w:rsidRDefault="0075297A" w:rsidP="0075297A">
      <w:pPr>
        <w:pStyle w:val="Tekstpodstawowy"/>
        <w:rPr>
          <w:sz w:val="24"/>
          <w:szCs w:val="24"/>
        </w:rPr>
      </w:pPr>
      <w:r w:rsidRPr="00CC0335">
        <w:rPr>
          <w:sz w:val="24"/>
          <w:szCs w:val="24"/>
        </w:rPr>
        <w:t xml:space="preserve">     Cena netto ......................................... zł, VAT ......................................... zł.</w:t>
      </w:r>
    </w:p>
    <w:p w14:paraId="2A051FC0" w14:textId="77777777" w:rsidR="00CC0335" w:rsidRDefault="00CC0335" w:rsidP="00CC0335">
      <w:pPr>
        <w:autoSpaceDE w:val="0"/>
        <w:autoSpaceDN w:val="0"/>
        <w:adjustRightInd w:val="0"/>
        <w:rPr>
          <w:b/>
        </w:rPr>
      </w:pPr>
    </w:p>
    <w:p w14:paraId="3FAB447C" w14:textId="4BA09A91" w:rsidR="002951B9" w:rsidRDefault="008346F1" w:rsidP="008346F1">
      <w:pPr>
        <w:autoSpaceDE w:val="0"/>
        <w:autoSpaceDN w:val="0"/>
        <w:adjustRightInd w:val="0"/>
        <w:spacing w:after="240"/>
        <w:rPr>
          <w:u w:val="single"/>
        </w:rPr>
      </w:pPr>
      <w:r w:rsidRPr="007A70EA">
        <w:rPr>
          <w:u w:val="single"/>
        </w:rPr>
        <w:t>w tym  za 1 godzinę pracy brutto: .............. zł,  słownie: ...............................................................</w:t>
      </w:r>
    </w:p>
    <w:p w14:paraId="6B568EE8" w14:textId="77777777" w:rsidR="002951B9" w:rsidRPr="008346F1" w:rsidRDefault="002951B9" w:rsidP="002951B9">
      <w:pPr>
        <w:autoSpaceDE w:val="0"/>
        <w:autoSpaceDN w:val="0"/>
        <w:adjustRightInd w:val="0"/>
        <w:rPr>
          <w:u w:val="single"/>
        </w:rPr>
      </w:pPr>
    </w:p>
    <w:p w14:paraId="35C58621" w14:textId="77777777" w:rsidR="0075297A" w:rsidRPr="00CC0335" w:rsidRDefault="0075297A" w:rsidP="002951B9">
      <w:pPr>
        <w:pStyle w:val="Tekstpodstawowy"/>
        <w:numPr>
          <w:ilvl w:val="0"/>
          <w:numId w:val="7"/>
        </w:numPr>
        <w:spacing w:before="240" w:after="120"/>
        <w:ind w:left="284" w:hanging="284"/>
        <w:rPr>
          <w:sz w:val="24"/>
          <w:szCs w:val="24"/>
        </w:rPr>
      </w:pPr>
      <w:r w:rsidRPr="00CC0335">
        <w:rPr>
          <w:b/>
          <w:sz w:val="24"/>
          <w:szCs w:val="24"/>
        </w:rPr>
        <w:t>Części 9</w:t>
      </w:r>
      <w:r w:rsidRPr="00CC0335">
        <w:rPr>
          <w:sz w:val="24"/>
          <w:szCs w:val="24"/>
        </w:rPr>
        <w:t xml:space="preserve">  zamówienia pn.: </w:t>
      </w:r>
      <w:r w:rsidRPr="00CC0335">
        <w:rPr>
          <w:b/>
          <w:bCs/>
          <w:i/>
          <w:sz w:val="24"/>
          <w:szCs w:val="24"/>
        </w:rPr>
        <w:t>organizacja imprez integracyjnych – animator</w:t>
      </w:r>
    </w:p>
    <w:p w14:paraId="75B770C2" w14:textId="77777777" w:rsidR="0075297A" w:rsidRPr="00CC0335" w:rsidRDefault="0075297A" w:rsidP="0075297A">
      <w:pPr>
        <w:pStyle w:val="Tekstpodstawowy"/>
        <w:spacing w:after="120"/>
        <w:ind w:left="360"/>
        <w:rPr>
          <w:sz w:val="24"/>
          <w:szCs w:val="24"/>
        </w:rPr>
      </w:pPr>
      <w:r w:rsidRPr="00CC0335">
        <w:rPr>
          <w:sz w:val="24"/>
          <w:szCs w:val="24"/>
        </w:rPr>
        <w:t xml:space="preserve">za cenę ryczałtową brutto (łącznie z podatkiem VAT): ..................................... zł,  </w:t>
      </w:r>
    </w:p>
    <w:p w14:paraId="196DBB57" w14:textId="77777777" w:rsidR="0075297A" w:rsidRPr="00CC0335" w:rsidRDefault="0075297A" w:rsidP="0075297A">
      <w:pPr>
        <w:autoSpaceDE w:val="0"/>
        <w:autoSpaceDN w:val="0"/>
        <w:adjustRightInd w:val="0"/>
        <w:spacing w:after="120"/>
      </w:pPr>
      <w:r w:rsidRPr="00CC0335">
        <w:t xml:space="preserve">     słownie: ..................................................................................................................................... zł.</w:t>
      </w:r>
    </w:p>
    <w:p w14:paraId="21B8ABA2" w14:textId="77777777" w:rsidR="008346F1" w:rsidRPr="008346F1" w:rsidRDefault="0075297A" w:rsidP="008346F1">
      <w:pPr>
        <w:pStyle w:val="Tekstpodstawowy"/>
        <w:spacing w:after="240"/>
        <w:rPr>
          <w:sz w:val="24"/>
          <w:szCs w:val="24"/>
        </w:rPr>
      </w:pPr>
      <w:r w:rsidRPr="00CC0335">
        <w:rPr>
          <w:sz w:val="24"/>
          <w:szCs w:val="24"/>
        </w:rPr>
        <w:t xml:space="preserve">     Cena netto ......................................... zł, VAT ......................................... zł.</w:t>
      </w:r>
    </w:p>
    <w:p w14:paraId="449D3414" w14:textId="77777777" w:rsidR="008346F1" w:rsidRPr="007A70EA" w:rsidRDefault="008346F1" w:rsidP="008346F1">
      <w:pPr>
        <w:autoSpaceDE w:val="0"/>
        <w:autoSpaceDN w:val="0"/>
        <w:adjustRightInd w:val="0"/>
        <w:spacing w:after="240"/>
        <w:rPr>
          <w:u w:val="single"/>
        </w:rPr>
      </w:pPr>
      <w:r w:rsidRPr="007A70EA">
        <w:rPr>
          <w:u w:val="single"/>
        </w:rPr>
        <w:t>w tym  za 1 godzinę pracy brutto: .............. zł,  słownie: ...............................................................</w:t>
      </w:r>
    </w:p>
    <w:p w14:paraId="5DE3AF04" w14:textId="77777777" w:rsidR="0075297A" w:rsidRPr="00CC0335" w:rsidRDefault="0075297A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</w:pPr>
    </w:p>
    <w:p w14:paraId="4C931F02" w14:textId="77777777" w:rsidR="0075297A" w:rsidRPr="00CC0335" w:rsidRDefault="0075297A" w:rsidP="00CC0335">
      <w:pPr>
        <w:pStyle w:val="Tekstpodstawowy"/>
        <w:numPr>
          <w:ilvl w:val="0"/>
          <w:numId w:val="7"/>
        </w:numPr>
        <w:spacing w:after="120"/>
        <w:ind w:left="426" w:hanging="426"/>
        <w:rPr>
          <w:sz w:val="24"/>
          <w:szCs w:val="24"/>
        </w:rPr>
      </w:pPr>
      <w:r w:rsidRPr="00CC0335">
        <w:rPr>
          <w:b/>
          <w:sz w:val="24"/>
          <w:szCs w:val="24"/>
        </w:rPr>
        <w:t>Części 10</w:t>
      </w:r>
      <w:r w:rsidRPr="00CC0335">
        <w:rPr>
          <w:sz w:val="24"/>
          <w:szCs w:val="24"/>
        </w:rPr>
        <w:t xml:space="preserve">  zamówienia pn.: </w:t>
      </w:r>
      <w:r w:rsidRPr="00CC0335">
        <w:rPr>
          <w:b/>
          <w:bCs/>
          <w:i/>
          <w:sz w:val="24"/>
          <w:szCs w:val="24"/>
        </w:rPr>
        <w:t>prowadzenie zajęć prozdrowotnych - dietetyk (grupowe i indywidualne)</w:t>
      </w:r>
    </w:p>
    <w:p w14:paraId="43197C5F" w14:textId="77777777" w:rsidR="0075297A" w:rsidRPr="00CC0335" w:rsidRDefault="0075297A" w:rsidP="0075297A">
      <w:pPr>
        <w:pStyle w:val="Tekstpodstawowy"/>
        <w:spacing w:after="120"/>
        <w:ind w:left="360"/>
        <w:rPr>
          <w:sz w:val="24"/>
          <w:szCs w:val="24"/>
        </w:rPr>
      </w:pPr>
      <w:bookmarkStart w:id="4" w:name="_Hlk60057762"/>
      <w:r w:rsidRPr="00CC0335">
        <w:rPr>
          <w:sz w:val="24"/>
          <w:szCs w:val="24"/>
        </w:rPr>
        <w:t xml:space="preserve">za cenę ryczałtową brutto (łącznie z podatkiem VAT): ..................................... zł,  </w:t>
      </w:r>
    </w:p>
    <w:p w14:paraId="43C530E3" w14:textId="77777777" w:rsidR="0075297A" w:rsidRPr="00CC0335" w:rsidRDefault="0075297A" w:rsidP="0075297A">
      <w:pPr>
        <w:autoSpaceDE w:val="0"/>
        <w:autoSpaceDN w:val="0"/>
        <w:adjustRightInd w:val="0"/>
        <w:spacing w:after="120"/>
      </w:pPr>
      <w:r w:rsidRPr="00CC0335">
        <w:t xml:space="preserve">     słownie: ..................................................................................................................................... zł.</w:t>
      </w:r>
    </w:p>
    <w:p w14:paraId="7EF14F46" w14:textId="77777777" w:rsidR="0075297A" w:rsidRPr="00CC0335" w:rsidRDefault="0075297A" w:rsidP="0075297A">
      <w:pPr>
        <w:pStyle w:val="Tekstpodstawowy"/>
        <w:rPr>
          <w:sz w:val="24"/>
          <w:szCs w:val="24"/>
        </w:rPr>
      </w:pPr>
      <w:r w:rsidRPr="00CC0335">
        <w:rPr>
          <w:sz w:val="24"/>
          <w:szCs w:val="24"/>
        </w:rPr>
        <w:t xml:space="preserve">     Cena netto ......................................... zł, VAT ......................................... zł.</w:t>
      </w:r>
    </w:p>
    <w:bookmarkEnd w:id="4"/>
    <w:p w14:paraId="0A7B3655" w14:textId="77777777" w:rsidR="001E2734" w:rsidRPr="00CC0335" w:rsidRDefault="001E2734" w:rsidP="0075297A">
      <w:pPr>
        <w:pStyle w:val="Tekstpodstawowy"/>
        <w:rPr>
          <w:sz w:val="24"/>
          <w:szCs w:val="24"/>
        </w:rPr>
      </w:pPr>
    </w:p>
    <w:p w14:paraId="33DFFEC5" w14:textId="77777777" w:rsidR="001E2734" w:rsidRPr="00CC0335" w:rsidRDefault="001E2734" w:rsidP="001E2734">
      <w:pPr>
        <w:pStyle w:val="NormalnyWeb"/>
        <w:numPr>
          <w:ilvl w:val="0"/>
          <w:numId w:val="17"/>
        </w:numPr>
        <w:rPr>
          <w:b/>
          <w:iCs/>
        </w:rPr>
      </w:pPr>
      <w:r w:rsidRPr="00CC0335">
        <w:rPr>
          <w:b/>
          <w:iCs/>
        </w:rPr>
        <w:t>Zajęcia grupowe:</w:t>
      </w:r>
    </w:p>
    <w:p w14:paraId="333DA5A2" w14:textId="77777777" w:rsidR="002300E1" w:rsidRPr="00CC0335" w:rsidRDefault="002300E1" w:rsidP="002300E1">
      <w:pPr>
        <w:pStyle w:val="Tekstpodstawowy"/>
        <w:spacing w:after="120"/>
        <w:ind w:left="360"/>
        <w:rPr>
          <w:sz w:val="24"/>
          <w:szCs w:val="24"/>
        </w:rPr>
      </w:pPr>
      <w:r w:rsidRPr="00CC0335">
        <w:rPr>
          <w:sz w:val="24"/>
          <w:szCs w:val="24"/>
        </w:rPr>
        <w:t xml:space="preserve">za cenę ryczałtową brutto (łącznie z podatkiem VAT): ..................................... zł,  </w:t>
      </w:r>
    </w:p>
    <w:p w14:paraId="5F07F810" w14:textId="77777777" w:rsidR="002300E1" w:rsidRPr="00CC0335" w:rsidRDefault="002300E1" w:rsidP="002300E1">
      <w:pPr>
        <w:autoSpaceDE w:val="0"/>
        <w:autoSpaceDN w:val="0"/>
        <w:adjustRightInd w:val="0"/>
        <w:spacing w:after="120"/>
      </w:pPr>
      <w:r w:rsidRPr="00CC0335">
        <w:t xml:space="preserve">     słownie: ..................................................................................................................................... zł.</w:t>
      </w:r>
    </w:p>
    <w:p w14:paraId="4FC47134" w14:textId="77777777" w:rsidR="008346F1" w:rsidRPr="008346F1" w:rsidRDefault="002300E1" w:rsidP="008346F1">
      <w:pPr>
        <w:pStyle w:val="Tekstpodstawowy"/>
        <w:spacing w:after="240"/>
        <w:rPr>
          <w:sz w:val="24"/>
          <w:szCs w:val="24"/>
        </w:rPr>
      </w:pPr>
      <w:r w:rsidRPr="00CC0335">
        <w:rPr>
          <w:sz w:val="24"/>
          <w:szCs w:val="24"/>
        </w:rPr>
        <w:t xml:space="preserve">     Cena netto ......................................... zł, VAT ......................................... zł.</w:t>
      </w:r>
    </w:p>
    <w:p w14:paraId="3E37A73D" w14:textId="77777777" w:rsidR="00CC0335" w:rsidRPr="008346F1" w:rsidRDefault="008346F1" w:rsidP="008346F1">
      <w:pPr>
        <w:autoSpaceDE w:val="0"/>
        <w:autoSpaceDN w:val="0"/>
        <w:adjustRightInd w:val="0"/>
        <w:spacing w:after="240"/>
        <w:rPr>
          <w:u w:val="single"/>
        </w:rPr>
      </w:pPr>
      <w:r w:rsidRPr="007A70EA">
        <w:rPr>
          <w:u w:val="single"/>
        </w:rPr>
        <w:t>w tym  za 1 godzinę pracy brutto: .............. zł,  słownie: ...............................................................</w:t>
      </w:r>
    </w:p>
    <w:p w14:paraId="7817B6B5" w14:textId="77777777" w:rsidR="001E2734" w:rsidRPr="00CC0335" w:rsidRDefault="001E2734" w:rsidP="001E2734">
      <w:pPr>
        <w:pStyle w:val="NormalnyWeb"/>
        <w:numPr>
          <w:ilvl w:val="0"/>
          <w:numId w:val="17"/>
        </w:numPr>
        <w:rPr>
          <w:b/>
          <w:iCs/>
        </w:rPr>
      </w:pPr>
      <w:r w:rsidRPr="00CC0335">
        <w:rPr>
          <w:b/>
          <w:iCs/>
        </w:rPr>
        <w:t>Zajęcia indywidualne:</w:t>
      </w:r>
    </w:p>
    <w:p w14:paraId="40C93F01" w14:textId="77777777" w:rsidR="002300E1" w:rsidRPr="00CC0335" w:rsidRDefault="002300E1" w:rsidP="002300E1">
      <w:pPr>
        <w:pStyle w:val="Tekstpodstawowy"/>
        <w:spacing w:after="120"/>
        <w:ind w:left="360"/>
        <w:rPr>
          <w:sz w:val="24"/>
          <w:szCs w:val="24"/>
        </w:rPr>
      </w:pPr>
      <w:r w:rsidRPr="00CC0335">
        <w:rPr>
          <w:sz w:val="24"/>
          <w:szCs w:val="24"/>
        </w:rPr>
        <w:t xml:space="preserve">za cenę ryczałtową brutto (łącznie z podatkiem VAT): ..................................... zł,  </w:t>
      </w:r>
    </w:p>
    <w:p w14:paraId="0382EFF2" w14:textId="77777777" w:rsidR="002300E1" w:rsidRPr="00CC0335" w:rsidRDefault="002300E1" w:rsidP="002300E1">
      <w:pPr>
        <w:autoSpaceDE w:val="0"/>
        <w:autoSpaceDN w:val="0"/>
        <w:adjustRightInd w:val="0"/>
        <w:spacing w:after="120"/>
      </w:pPr>
      <w:r w:rsidRPr="00CC0335">
        <w:t xml:space="preserve">     słownie: ..................................................................................................................................... zł.</w:t>
      </w:r>
    </w:p>
    <w:p w14:paraId="513BBD94" w14:textId="77777777" w:rsidR="008346F1" w:rsidRPr="008346F1" w:rsidRDefault="002300E1" w:rsidP="008346F1">
      <w:pPr>
        <w:pStyle w:val="Tekstpodstawowy"/>
        <w:spacing w:after="240"/>
        <w:rPr>
          <w:sz w:val="24"/>
          <w:szCs w:val="24"/>
        </w:rPr>
      </w:pPr>
      <w:r w:rsidRPr="00CC0335">
        <w:rPr>
          <w:sz w:val="24"/>
          <w:szCs w:val="24"/>
        </w:rPr>
        <w:t xml:space="preserve">     Cena netto ......................................... zł, VAT ......................................... zł.</w:t>
      </w:r>
    </w:p>
    <w:p w14:paraId="7BE4A61D" w14:textId="77777777" w:rsidR="0075297A" w:rsidRPr="008346F1" w:rsidRDefault="008346F1" w:rsidP="008346F1">
      <w:pPr>
        <w:autoSpaceDE w:val="0"/>
        <w:autoSpaceDN w:val="0"/>
        <w:adjustRightInd w:val="0"/>
        <w:spacing w:after="240"/>
        <w:rPr>
          <w:u w:val="single"/>
        </w:rPr>
      </w:pPr>
      <w:r w:rsidRPr="007A70EA">
        <w:rPr>
          <w:u w:val="single"/>
        </w:rPr>
        <w:t>w tym  za 1 godzinę pracy brutto: .............. zł,  słownie: ...............................................................</w:t>
      </w:r>
    </w:p>
    <w:p w14:paraId="6EE8BD07" w14:textId="77777777" w:rsidR="0075297A" w:rsidRPr="00CC0335" w:rsidRDefault="0075297A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</w:pPr>
    </w:p>
    <w:p w14:paraId="71A8A9FB" w14:textId="77777777" w:rsidR="001E2734" w:rsidRPr="00CC0335" w:rsidRDefault="0075297A" w:rsidP="00CC0335">
      <w:pPr>
        <w:pStyle w:val="Tekstpodstawowy"/>
        <w:numPr>
          <w:ilvl w:val="0"/>
          <w:numId w:val="7"/>
        </w:numPr>
        <w:spacing w:after="120"/>
        <w:ind w:left="567" w:hanging="567"/>
        <w:rPr>
          <w:sz w:val="24"/>
          <w:szCs w:val="24"/>
        </w:rPr>
      </w:pPr>
      <w:bookmarkStart w:id="5" w:name="_Hlk60140230"/>
      <w:r w:rsidRPr="00CC0335">
        <w:rPr>
          <w:b/>
          <w:sz w:val="24"/>
          <w:szCs w:val="24"/>
        </w:rPr>
        <w:t>Części 11</w:t>
      </w:r>
      <w:r w:rsidRPr="00CC0335">
        <w:rPr>
          <w:sz w:val="24"/>
          <w:szCs w:val="24"/>
        </w:rPr>
        <w:t xml:space="preserve">  zamówienia pn.: </w:t>
      </w:r>
      <w:r w:rsidR="001E2734" w:rsidRPr="00CC0335">
        <w:rPr>
          <w:b/>
          <w:bCs/>
          <w:i/>
          <w:sz w:val="24"/>
          <w:szCs w:val="24"/>
        </w:rPr>
        <w:t xml:space="preserve">prowadzenie zajęć prozdrowotnych - </w:t>
      </w:r>
      <w:proofErr w:type="spellStart"/>
      <w:r w:rsidR="001E2734" w:rsidRPr="00CC0335">
        <w:rPr>
          <w:b/>
          <w:bCs/>
          <w:i/>
          <w:sz w:val="24"/>
          <w:szCs w:val="24"/>
        </w:rPr>
        <w:t>podolog</w:t>
      </w:r>
      <w:proofErr w:type="spellEnd"/>
      <w:r w:rsidR="001E2734" w:rsidRPr="00CC0335">
        <w:rPr>
          <w:b/>
          <w:bCs/>
          <w:i/>
          <w:sz w:val="24"/>
          <w:szCs w:val="24"/>
        </w:rPr>
        <w:t xml:space="preserve"> (grupowe i indywidualne)</w:t>
      </w:r>
    </w:p>
    <w:p w14:paraId="6E8DE683" w14:textId="77777777" w:rsidR="0075297A" w:rsidRPr="00CC0335" w:rsidRDefault="0075297A" w:rsidP="002300E1">
      <w:pPr>
        <w:pStyle w:val="Tekstpodstawowy"/>
        <w:spacing w:after="120"/>
        <w:ind w:left="284"/>
        <w:rPr>
          <w:sz w:val="24"/>
          <w:szCs w:val="24"/>
        </w:rPr>
      </w:pPr>
      <w:r w:rsidRPr="00CC0335">
        <w:rPr>
          <w:sz w:val="24"/>
          <w:szCs w:val="24"/>
        </w:rPr>
        <w:t xml:space="preserve"> za cenę ryczałtową brutto (łącznie z podatkiem VAT): ..................................... zł,  </w:t>
      </w:r>
    </w:p>
    <w:p w14:paraId="54D111D2" w14:textId="77777777" w:rsidR="0075297A" w:rsidRPr="00CC0335" w:rsidRDefault="0075297A" w:rsidP="002300E1">
      <w:pPr>
        <w:autoSpaceDE w:val="0"/>
        <w:autoSpaceDN w:val="0"/>
        <w:adjustRightInd w:val="0"/>
        <w:spacing w:after="120"/>
        <w:ind w:left="284"/>
      </w:pPr>
      <w:r w:rsidRPr="00CC0335">
        <w:t xml:space="preserve"> słownie: ..................................................................................................................................... zł.</w:t>
      </w:r>
    </w:p>
    <w:p w14:paraId="73A58438" w14:textId="77777777" w:rsidR="0075297A" w:rsidRPr="00CC0335" w:rsidRDefault="0075297A" w:rsidP="002300E1">
      <w:pPr>
        <w:pStyle w:val="Tekstpodstawowy"/>
        <w:ind w:left="284"/>
        <w:rPr>
          <w:sz w:val="24"/>
          <w:szCs w:val="24"/>
        </w:rPr>
      </w:pPr>
      <w:r w:rsidRPr="00CC0335">
        <w:rPr>
          <w:sz w:val="24"/>
          <w:szCs w:val="24"/>
        </w:rPr>
        <w:t xml:space="preserve"> Cena netto ......................................... zł, VAT ......................................... zł.</w:t>
      </w:r>
    </w:p>
    <w:p w14:paraId="2FCE5DDE" w14:textId="77777777" w:rsidR="0075297A" w:rsidRPr="00CC0335" w:rsidRDefault="0075297A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</w:pPr>
    </w:p>
    <w:p w14:paraId="1AF3DB80" w14:textId="77777777" w:rsidR="001E2734" w:rsidRPr="00CC0335" w:rsidRDefault="001E2734" w:rsidP="003F70C1">
      <w:pPr>
        <w:pStyle w:val="NormalnyWeb"/>
        <w:numPr>
          <w:ilvl w:val="0"/>
          <w:numId w:val="18"/>
        </w:numPr>
        <w:spacing w:after="240"/>
        <w:rPr>
          <w:b/>
          <w:iCs/>
        </w:rPr>
      </w:pPr>
      <w:r w:rsidRPr="00CC0335">
        <w:rPr>
          <w:b/>
          <w:iCs/>
        </w:rPr>
        <w:t>Zajęcia grupowe:</w:t>
      </w:r>
    </w:p>
    <w:p w14:paraId="18388CC7" w14:textId="77777777" w:rsidR="002300E1" w:rsidRPr="00CC0335" w:rsidRDefault="002300E1" w:rsidP="003F70C1">
      <w:pPr>
        <w:pStyle w:val="Tekstpodstawowy"/>
        <w:spacing w:before="240"/>
        <w:ind w:left="360"/>
        <w:rPr>
          <w:sz w:val="24"/>
          <w:szCs w:val="24"/>
        </w:rPr>
      </w:pPr>
      <w:r w:rsidRPr="00CC0335">
        <w:rPr>
          <w:sz w:val="24"/>
          <w:szCs w:val="24"/>
        </w:rPr>
        <w:lastRenderedPageBreak/>
        <w:t xml:space="preserve">za cenę ryczałtową brutto (łącznie z podatkiem VAT): ..................................... zł,  </w:t>
      </w:r>
    </w:p>
    <w:p w14:paraId="4C7D6883" w14:textId="77777777" w:rsidR="002300E1" w:rsidRPr="00CC0335" w:rsidRDefault="002300E1" w:rsidP="003F70C1">
      <w:pPr>
        <w:autoSpaceDE w:val="0"/>
        <w:autoSpaceDN w:val="0"/>
        <w:adjustRightInd w:val="0"/>
        <w:spacing w:before="240"/>
      </w:pPr>
      <w:r w:rsidRPr="00CC0335">
        <w:t xml:space="preserve">     słownie: ..................................................................................................................................... zł.</w:t>
      </w:r>
    </w:p>
    <w:p w14:paraId="021F489A" w14:textId="77777777" w:rsidR="002300E1" w:rsidRPr="00CC0335" w:rsidRDefault="002300E1" w:rsidP="003F70C1">
      <w:pPr>
        <w:pStyle w:val="Tekstpodstawowy"/>
        <w:spacing w:before="240"/>
        <w:rPr>
          <w:sz w:val="24"/>
          <w:szCs w:val="24"/>
        </w:rPr>
      </w:pPr>
      <w:r w:rsidRPr="00CC0335">
        <w:rPr>
          <w:sz w:val="24"/>
          <w:szCs w:val="24"/>
        </w:rPr>
        <w:t xml:space="preserve">     Cena netto ......................................... zł, VAT ......................................... zł.</w:t>
      </w:r>
    </w:p>
    <w:p w14:paraId="0530FBB7" w14:textId="77777777" w:rsidR="00CC0335" w:rsidRDefault="00CC0335" w:rsidP="001E2734">
      <w:pPr>
        <w:jc w:val="both"/>
        <w:rPr>
          <w:iCs/>
        </w:rPr>
      </w:pPr>
    </w:p>
    <w:p w14:paraId="43353EB3" w14:textId="77777777" w:rsidR="008346F1" w:rsidRPr="007A70EA" w:rsidRDefault="008346F1" w:rsidP="008346F1">
      <w:pPr>
        <w:autoSpaceDE w:val="0"/>
        <w:autoSpaceDN w:val="0"/>
        <w:adjustRightInd w:val="0"/>
        <w:spacing w:after="240"/>
        <w:rPr>
          <w:u w:val="single"/>
        </w:rPr>
      </w:pPr>
      <w:r w:rsidRPr="007A70EA">
        <w:rPr>
          <w:u w:val="single"/>
        </w:rPr>
        <w:t>w tym  za 1 godzinę pracy brutto: .............. zł,  słownie: ...............................................................</w:t>
      </w:r>
    </w:p>
    <w:p w14:paraId="6CB331BB" w14:textId="77777777" w:rsidR="008346F1" w:rsidRPr="00CC0335" w:rsidRDefault="008346F1" w:rsidP="001E2734">
      <w:pPr>
        <w:jc w:val="both"/>
        <w:rPr>
          <w:iCs/>
        </w:rPr>
      </w:pPr>
    </w:p>
    <w:p w14:paraId="3187C640" w14:textId="77777777" w:rsidR="001E2734" w:rsidRPr="00CC0335" w:rsidRDefault="001E2734" w:rsidP="003F70C1">
      <w:pPr>
        <w:pStyle w:val="NormalnyWeb"/>
        <w:numPr>
          <w:ilvl w:val="0"/>
          <w:numId w:val="18"/>
        </w:numPr>
        <w:spacing w:line="360" w:lineRule="auto"/>
        <w:rPr>
          <w:b/>
          <w:iCs/>
        </w:rPr>
      </w:pPr>
      <w:r w:rsidRPr="00CC0335">
        <w:rPr>
          <w:b/>
          <w:iCs/>
        </w:rPr>
        <w:t>Zajęcia indywidualne:</w:t>
      </w:r>
    </w:p>
    <w:p w14:paraId="40CD4DB5" w14:textId="77777777" w:rsidR="002300E1" w:rsidRPr="00CC0335" w:rsidRDefault="002300E1" w:rsidP="003F70C1">
      <w:pPr>
        <w:pStyle w:val="Tekstpodstawowy"/>
        <w:spacing w:after="120" w:line="360" w:lineRule="auto"/>
        <w:ind w:left="360"/>
        <w:rPr>
          <w:sz w:val="24"/>
          <w:szCs w:val="24"/>
        </w:rPr>
      </w:pPr>
      <w:r w:rsidRPr="00CC0335">
        <w:rPr>
          <w:sz w:val="24"/>
          <w:szCs w:val="24"/>
        </w:rPr>
        <w:t xml:space="preserve">za cenę ryczałtową brutto (łącznie z podatkiem VAT): ..................................... zł,  </w:t>
      </w:r>
    </w:p>
    <w:p w14:paraId="1F2AE509" w14:textId="77777777" w:rsidR="002300E1" w:rsidRPr="00CC0335" w:rsidRDefault="002300E1" w:rsidP="002300E1">
      <w:pPr>
        <w:autoSpaceDE w:val="0"/>
        <w:autoSpaceDN w:val="0"/>
        <w:adjustRightInd w:val="0"/>
        <w:spacing w:after="120"/>
      </w:pPr>
      <w:r w:rsidRPr="00CC0335">
        <w:t xml:space="preserve">     słownie: ..................................................................................................................................... zł.</w:t>
      </w:r>
    </w:p>
    <w:p w14:paraId="4BA13A4C" w14:textId="77777777" w:rsidR="002300E1" w:rsidRPr="00CC0335" w:rsidRDefault="002300E1" w:rsidP="002300E1">
      <w:pPr>
        <w:pStyle w:val="Tekstpodstawowy"/>
        <w:rPr>
          <w:sz w:val="24"/>
          <w:szCs w:val="24"/>
        </w:rPr>
      </w:pPr>
      <w:r w:rsidRPr="00CC0335">
        <w:rPr>
          <w:sz w:val="24"/>
          <w:szCs w:val="24"/>
        </w:rPr>
        <w:t xml:space="preserve">     Cena netto ......................................... zł, VAT ......................................... zł.</w:t>
      </w:r>
    </w:p>
    <w:p w14:paraId="03466003" w14:textId="77777777" w:rsidR="001E2734" w:rsidRDefault="001E2734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3DDE03DE" w14:textId="77777777" w:rsidR="008346F1" w:rsidRPr="008346F1" w:rsidRDefault="008346F1" w:rsidP="008346F1">
      <w:pPr>
        <w:autoSpaceDE w:val="0"/>
        <w:autoSpaceDN w:val="0"/>
        <w:adjustRightInd w:val="0"/>
        <w:spacing w:after="240"/>
        <w:rPr>
          <w:u w:val="single"/>
        </w:rPr>
      </w:pPr>
      <w:r w:rsidRPr="007A70EA">
        <w:rPr>
          <w:u w:val="single"/>
        </w:rPr>
        <w:t>w tym  za 1 godzinę pracy brutto: .............. zł,  słownie: ...............................................................</w:t>
      </w:r>
    </w:p>
    <w:p w14:paraId="0D48F4AA" w14:textId="77777777" w:rsidR="00CC0335" w:rsidRDefault="00CC0335" w:rsidP="003A41FD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6" w:name="_Hlk60003014"/>
      <w:bookmarkEnd w:id="5"/>
    </w:p>
    <w:p w14:paraId="42DED56E" w14:textId="77777777" w:rsidR="003F70C1" w:rsidRPr="003F70C1" w:rsidRDefault="003F70C1" w:rsidP="003F70C1">
      <w:pPr>
        <w:pStyle w:val="Zwykytekst"/>
        <w:tabs>
          <w:tab w:val="left" w:pos="284"/>
        </w:tabs>
        <w:spacing w:after="24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F70C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3F70C1">
        <w:rPr>
          <w:rFonts w:ascii="Times New Roman" w:hAnsi="Times New Roman"/>
          <w:sz w:val="24"/>
          <w:szCs w:val="24"/>
        </w:rPr>
        <w:t>.</w:t>
      </w:r>
      <w:r w:rsidRPr="003F70C1">
        <w:rPr>
          <w:rFonts w:ascii="Times New Roman" w:hAnsi="Times New Roman"/>
          <w:sz w:val="24"/>
          <w:szCs w:val="24"/>
        </w:rPr>
        <w:tab/>
      </w:r>
      <w:r w:rsidRPr="003F70C1">
        <w:rPr>
          <w:rFonts w:ascii="Times New Roman" w:hAnsi="Times New Roman"/>
          <w:b/>
          <w:bCs/>
          <w:sz w:val="24"/>
          <w:szCs w:val="24"/>
        </w:rPr>
        <w:t>Części 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3F70C1">
        <w:rPr>
          <w:rFonts w:ascii="Times New Roman" w:hAnsi="Times New Roman"/>
          <w:sz w:val="24"/>
          <w:szCs w:val="24"/>
        </w:rPr>
        <w:t xml:space="preserve">  zamówienia pn.: </w:t>
      </w:r>
      <w:r w:rsidRPr="003F70C1">
        <w:rPr>
          <w:rFonts w:ascii="Times New Roman" w:hAnsi="Times New Roman"/>
          <w:b/>
          <w:bCs/>
          <w:i/>
          <w:iCs/>
          <w:sz w:val="24"/>
          <w:szCs w:val="24"/>
        </w:rPr>
        <w:t xml:space="preserve">prowadzenie zajęć prozdrowotnych -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kosmetyczka</w:t>
      </w:r>
      <w:r w:rsidRPr="003F70C1">
        <w:rPr>
          <w:rFonts w:ascii="Times New Roman" w:hAnsi="Times New Roman"/>
          <w:b/>
          <w:bCs/>
          <w:i/>
          <w:iCs/>
          <w:sz w:val="24"/>
          <w:szCs w:val="24"/>
        </w:rPr>
        <w:t xml:space="preserve"> (grupowe i indywidualne)</w:t>
      </w:r>
    </w:p>
    <w:p w14:paraId="79AEB539" w14:textId="77777777" w:rsidR="003F70C1" w:rsidRPr="003F70C1" w:rsidRDefault="003F70C1" w:rsidP="003F70C1">
      <w:pPr>
        <w:pStyle w:val="Zwykytekst"/>
        <w:tabs>
          <w:tab w:val="left" w:pos="284"/>
        </w:tabs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3F70C1">
        <w:rPr>
          <w:rFonts w:ascii="Times New Roman" w:hAnsi="Times New Roman"/>
          <w:sz w:val="24"/>
          <w:szCs w:val="24"/>
        </w:rPr>
        <w:t xml:space="preserve"> za cenę ryczałtową brutto (łącznie z podatkiem VAT): ..................................... zł,  </w:t>
      </w:r>
    </w:p>
    <w:p w14:paraId="3E6B4ADC" w14:textId="77777777" w:rsidR="003F70C1" w:rsidRPr="003F70C1" w:rsidRDefault="003F70C1" w:rsidP="003F70C1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70C1">
        <w:rPr>
          <w:rFonts w:ascii="Times New Roman" w:hAnsi="Times New Roman"/>
          <w:sz w:val="24"/>
          <w:szCs w:val="24"/>
        </w:rPr>
        <w:t xml:space="preserve"> słownie: ..................................................................................................................................... zł.</w:t>
      </w:r>
    </w:p>
    <w:p w14:paraId="3523BD34" w14:textId="77777777" w:rsidR="003F70C1" w:rsidRPr="003F70C1" w:rsidRDefault="003F70C1" w:rsidP="003F70C1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70C1">
        <w:rPr>
          <w:rFonts w:ascii="Times New Roman" w:hAnsi="Times New Roman"/>
          <w:sz w:val="24"/>
          <w:szCs w:val="24"/>
        </w:rPr>
        <w:t xml:space="preserve"> Cena netto ......................................... zł, VAT ......................................... zł.</w:t>
      </w:r>
    </w:p>
    <w:p w14:paraId="1EB8C635" w14:textId="77777777" w:rsidR="003F70C1" w:rsidRPr="003F70C1" w:rsidRDefault="003F70C1" w:rsidP="003F70C1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1988FF5" w14:textId="77777777" w:rsidR="003F70C1" w:rsidRPr="003F70C1" w:rsidRDefault="003F70C1" w:rsidP="003F70C1">
      <w:pPr>
        <w:pStyle w:val="Zwykytekst"/>
        <w:tabs>
          <w:tab w:val="left" w:pos="284"/>
        </w:tabs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70C1">
        <w:rPr>
          <w:rFonts w:ascii="Times New Roman" w:hAnsi="Times New Roman"/>
          <w:b/>
          <w:bCs/>
          <w:sz w:val="24"/>
          <w:szCs w:val="24"/>
        </w:rPr>
        <w:t>1)</w:t>
      </w:r>
      <w:r w:rsidRPr="003F70C1">
        <w:rPr>
          <w:rFonts w:ascii="Times New Roman" w:hAnsi="Times New Roman"/>
          <w:b/>
          <w:bCs/>
          <w:sz w:val="24"/>
          <w:szCs w:val="24"/>
        </w:rPr>
        <w:tab/>
        <w:t>Zajęcia grupowe:</w:t>
      </w:r>
    </w:p>
    <w:p w14:paraId="44D78664" w14:textId="77777777" w:rsidR="003F70C1" w:rsidRPr="003F70C1" w:rsidRDefault="003F70C1" w:rsidP="003F70C1">
      <w:pPr>
        <w:pStyle w:val="Zwykytekst"/>
        <w:tabs>
          <w:tab w:val="left" w:pos="284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3F70C1">
        <w:rPr>
          <w:rFonts w:ascii="Times New Roman" w:hAnsi="Times New Roman"/>
          <w:sz w:val="24"/>
          <w:szCs w:val="24"/>
        </w:rPr>
        <w:t xml:space="preserve">za cenę ryczałtową brutto (łącznie z podatkiem VAT): ..................................... zł,  </w:t>
      </w:r>
    </w:p>
    <w:p w14:paraId="1B4B82BF" w14:textId="77777777" w:rsidR="003F70C1" w:rsidRPr="003F70C1" w:rsidRDefault="003F70C1" w:rsidP="003F70C1">
      <w:pPr>
        <w:pStyle w:val="Zwykytekst"/>
        <w:tabs>
          <w:tab w:val="left" w:pos="284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3F70C1">
        <w:rPr>
          <w:rFonts w:ascii="Times New Roman" w:hAnsi="Times New Roman"/>
          <w:sz w:val="24"/>
          <w:szCs w:val="24"/>
        </w:rPr>
        <w:t xml:space="preserve">     słownie: ..................................................................................................................................... zł.</w:t>
      </w:r>
    </w:p>
    <w:p w14:paraId="3AE399C0" w14:textId="77777777" w:rsidR="003F70C1" w:rsidRPr="003F70C1" w:rsidRDefault="003F70C1" w:rsidP="003F70C1">
      <w:pPr>
        <w:pStyle w:val="Zwykytekst"/>
        <w:tabs>
          <w:tab w:val="left" w:pos="284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3F70C1">
        <w:rPr>
          <w:rFonts w:ascii="Times New Roman" w:hAnsi="Times New Roman"/>
          <w:sz w:val="24"/>
          <w:szCs w:val="24"/>
        </w:rPr>
        <w:t xml:space="preserve">     Cena netto ......................................... zł, VAT ......................................... zł.</w:t>
      </w:r>
    </w:p>
    <w:p w14:paraId="488E35B6" w14:textId="77777777" w:rsidR="003F70C1" w:rsidRPr="003F70C1" w:rsidRDefault="003F70C1" w:rsidP="003F70C1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2AF7497" w14:textId="77777777" w:rsidR="003F70C1" w:rsidRPr="003F70C1" w:rsidRDefault="003F70C1" w:rsidP="003F70C1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F70C1">
        <w:rPr>
          <w:rFonts w:ascii="Times New Roman" w:hAnsi="Times New Roman"/>
          <w:sz w:val="24"/>
          <w:szCs w:val="24"/>
          <w:u w:val="single"/>
        </w:rPr>
        <w:t>w tym  za 1 godzinę pracy brutto: .............. zł,  słownie: ...............................................................</w:t>
      </w:r>
    </w:p>
    <w:p w14:paraId="701886CA" w14:textId="77777777" w:rsidR="003F70C1" w:rsidRPr="003F70C1" w:rsidRDefault="003F70C1" w:rsidP="003F70C1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7F7ED96" w14:textId="77777777" w:rsidR="003F70C1" w:rsidRPr="003F70C1" w:rsidRDefault="003F70C1" w:rsidP="003F70C1">
      <w:pPr>
        <w:pStyle w:val="Zwykytekst"/>
        <w:tabs>
          <w:tab w:val="left" w:pos="284"/>
        </w:tabs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3F70C1">
        <w:rPr>
          <w:rFonts w:ascii="Times New Roman" w:hAnsi="Times New Roman"/>
          <w:b/>
          <w:bCs/>
          <w:sz w:val="24"/>
          <w:szCs w:val="24"/>
        </w:rPr>
        <w:t>2)</w:t>
      </w:r>
      <w:r w:rsidRPr="003F70C1">
        <w:rPr>
          <w:rFonts w:ascii="Times New Roman" w:hAnsi="Times New Roman"/>
          <w:b/>
          <w:bCs/>
          <w:sz w:val="24"/>
          <w:szCs w:val="24"/>
        </w:rPr>
        <w:tab/>
        <w:t>Zajęcia indywidualne:</w:t>
      </w:r>
    </w:p>
    <w:p w14:paraId="7D629D95" w14:textId="77777777" w:rsidR="003F70C1" w:rsidRPr="003F70C1" w:rsidRDefault="003F70C1" w:rsidP="003F70C1">
      <w:pPr>
        <w:pStyle w:val="Zwykytekst"/>
        <w:tabs>
          <w:tab w:val="left" w:pos="284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3F70C1">
        <w:rPr>
          <w:rFonts w:ascii="Times New Roman" w:hAnsi="Times New Roman"/>
          <w:sz w:val="24"/>
          <w:szCs w:val="24"/>
        </w:rPr>
        <w:t xml:space="preserve">za cenę ryczałtową brutto (łącznie z podatkiem VAT): ..................................... zł,  </w:t>
      </w:r>
    </w:p>
    <w:p w14:paraId="4B445457" w14:textId="77777777" w:rsidR="003F70C1" w:rsidRPr="003F70C1" w:rsidRDefault="003F70C1" w:rsidP="003F70C1">
      <w:pPr>
        <w:pStyle w:val="Zwykytekst"/>
        <w:tabs>
          <w:tab w:val="left" w:pos="284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3F70C1">
        <w:rPr>
          <w:rFonts w:ascii="Times New Roman" w:hAnsi="Times New Roman"/>
          <w:sz w:val="24"/>
          <w:szCs w:val="24"/>
        </w:rPr>
        <w:t xml:space="preserve">     słownie: ..................................................................................................................................... zł.</w:t>
      </w:r>
    </w:p>
    <w:p w14:paraId="17646726" w14:textId="77777777" w:rsidR="003F70C1" w:rsidRPr="003F70C1" w:rsidRDefault="003F70C1" w:rsidP="003F70C1">
      <w:pPr>
        <w:pStyle w:val="Zwykytekst"/>
        <w:tabs>
          <w:tab w:val="left" w:pos="284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3F70C1">
        <w:rPr>
          <w:rFonts w:ascii="Times New Roman" w:hAnsi="Times New Roman"/>
          <w:sz w:val="24"/>
          <w:szCs w:val="24"/>
        </w:rPr>
        <w:t xml:space="preserve">     Cena netto ......................................... zł, VAT ......................................... zł.</w:t>
      </w:r>
    </w:p>
    <w:p w14:paraId="01D5D29B" w14:textId="77777777" w:rsidR="003F70C1" w:rsidRPr="003F70C1" w:rsidRDefault="003F70C1" w:rsidP="003F70C1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2FD47D3" w14:textId="77777777" w:rsidR="003F70C1" w:rsidRPr="003F70C1" w:rsidRDefault="003F70C1" w:rsidP="003F70C1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F70C1">
        <w:rPr>
          <w:rFonts w:ascii="Times New Roman" w:hAnsi="Times New Roman"/>
          <w:sz w:val="24"/>
          <w:szCs w:val="24"/>
          <w:u w:val="single"/>
        </w:rPr>
        <w:t>w tym  za 1 godzinę pracy brutto: .............. zł,  słownie: ...............................................................</w:t>
      </w:r>
    </w:p>
    <w:p w14:paraId="649CB035" w14:textId="3EC29CE2" w:rsidR="003F70C1" w:rsidRDefault="003F70C1" w:rsidP="003F70C1">
      <w:pPr>
        <w:pStyle w:val="Zwykytekst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bookmarkEnd w:id="6"/>
    <w:p w14:paraId="6A20CD99" w14:textId="77777777" w:rsidR="00156A4F" w:rsidRDefault="00CC0335" w:rsidP="00135D6E">
      <w:pPr>
        <w:pStyle w:val="Tekstpodstawowywcity"/>
        <w:widowControl/>
        <w:rPr>
          <w:szCs w:val="24"/>
        </w:rPr>
      </w:pPr>
      <w:r>
        <w:rPr>
          <w:b/>
          <w:bCs/>
          <w:szCs w:val="24"/>
        </w:rPr>
        <w:t>2</w:t>
      </w:r>
      <w:r w:rsidR="00156A4F">
        <w:rPr>
          <w:b/>
          <w:bCs/>
          <w:szCs w:val="24"/>
        </w:rPr>
        <w:t>.</w:t>
      </w:r>
      <w:r w:rsidR="00004A84">
        <w:rPr>
          <w:b/>
          <w:bCs/>
          <w:szCs w:val="24"/>
        </w:rPr>
        <w:t xml:space="preserve"> </w:t>
      </w:r>
      <w:r w:rsidR="00156A4F" w:rsidRPr="00522EEF">
        <w:rPr>
          <w:b/>
          <w:szCs w:val="24"/>
        </w:rPr>
        <w:t>Oświadczamy</w:t>
      </w:r>
      <w:r w:rsidR="00156A4F" w:rsidRPr="00522EEF">
        <w:rPr>
          <w:szCs w:val="24"/>
        </w:rPr>
        <w:t>, że zapoznaliśmy</w:t>
      </w:r>
      <w:r w:rsidR="00156A4F">
        <w:rPr>
          <w:szCs w:val="24"/>
        </w:rPr>
        <w:t xml:space="preserve"> się z warunkami zamówienia, posiedliśmy niezbędną wiedzę </w:t>
      </w:r>
    </w:p>
    <w:p w14:paraId="077C5973" w14:textId="77777777" w:rsidR="005E5C21" w:rsidRDefault="00156A4F" w:rsidP="00135D6E">
      <w:pPr>
        <w:pStyle w:val="Tekstpodstawowywcity"/>
        <w:widowControl/>
        <w:rPr>
          <w:szCs w:val="24"/>
        </w:rPr>
      </w:pPr>
      <w:r>
        <w:rPr>
          <w:szCs w:val="24"/>
        </w:rPr>
        <w:t xml:space="preserve">    i informacje do przygotowania oferty a powyższ</w:t>
      </w:r>
      <w:r w:rsidR="005E5C21">
        <w:rPr>
          <w:szCs w:val="24"/>
        </w:rPr>
        <w:t>a</w:t>
      </w:r>
      <w:r>
        <w:rPr>
          <w:szCs w:val="24"/>
        </w:rPr>
        <w:t xml:space="preserve"> cen</w:t>
      </w:r>
      <w:r w:rsidR="005E5C21">
        <w:rPr>
          <w:szCs w:val="24"/>
        </w:rPr>
        <w:t>a</w:t>
      </w:r>
      <w:r w:rsidR="00892062">
        <w:rPr>
          <w:szCs w:val="24"/>
        </w:rPr>
        <w:t xml:space="preserve"> </w:t>
      </w:r>
      <w:r>
        <w:t>ryczałto</w:t>
      </w:r>
      <w:r>
        <w:rPr>
          <w:szCs w:val="24"/>
        </w:rPr>
        <w:t>w</w:t>
      </w:r>
      <w:r w:rsidR="005E5C21">
        <w:rPr>
          <w:szCs w:val="24"/>
        </w:rPr>
        <w:t>a</w:t>
      </w:r>
      <w:r>
        <w:rPr>
          <w:szCs w:val="24"/>
        </w:rPr>
        <w:t xml:space="preserve"> obejmuj</w:t>
      </w:r>
      <w:r w:rsidR="005E5C21">
        <w:rPr>
          <w:szCs w:val="24"/>
        </w:rPr>
        <w:t>e</w:t>
      </w:r>
      <w:r>
        <w:rPr>
          <w:szCs w:val="24"/>
        </w:rPr>
        <w:t xml:space="preserve"> pełen zakres</w:t>
      </w:r>
    </w:p>
    <w:p w14:paraId="488055B6" w14:textId="77777777" w:rsidR="00156A4F" w:rsidRDefault="00BD462F" w:rsidP="00135D6E">
      <w:pPr>
        <w:pStyle w:val="Tekstpodstawowywcity"/>
        <w:widowControl/>
        <w:rPr>
          <w:szCs w:val="24"/>
        </w:rPr>
      </w:pPr>
      <w:r>
        <w:rPr>
          <w:szCs w:val="24"/>
        </w:rPr>
        <w:t xml:space="preserve">    zamówienia</w:t>
      </w:r>
      <w:r w:rsidR="00156A4F">
        <w:rPr>
          <w:szCs w:val="24"/>
        </w:rPr>
        <w:t xml:space="preserve"> określony w Specyfikacji Istotnych Warunków Zamówienia.</w:t>
      </w:r>
    </w:p>
    <w:p w14:paraId="7E650526" w14:textId="77777777" w:rsidR="00156A4F" w:rsidRDefault="00CC0335" w:rsidP="00156A4F">
      <w:pPr>
        <w:pStyle w:val="Tekstpodstawowywcity"/>
        <w:widowControl/>
        <w:jc w:val="left"/>
        <w:rPr>
          <w:szCs w:val="24"/>
        </w:rPr>
      </w:pPr>
      <w:r>
        <w:rPr>
          <w:b/>
          <w:bCs/>
          <w:szCs w:val="24"/>
        </w:rPr>
        <w:lastRenderedPageBreak/>
        <w:t>3</w:t>
      </w:r>
      <w:r w:rsidR="00156A4F">
        <w:rPr>
          <w:b/>
          <w:bCs/>
          <w:szCs w:val="24"/>
        </w:rPr>
        <w:t>.</w:t>
      </w:r>
      <w:r w:rsidR="00004A84">
        <w:rPr>
          <w:b/>
          <w:bCs/>
          <w:szCs w:val="24"/>
        </w:rPr>
        <w:t xml:space="preserve"> </w:t>
      </w:r>
      <w:r w:rsidR="00156A4F" w:rsidRPr="00522EEF">
        <w:rPr>
          <w:b/>
          <w:szCs w:val="24"/>
        </w:rPr>
        <w:t>Oświadczamy</w:t>
      </w:r>
      <w:r w:rsidR="00156A4F" w:rsidRPr="00522EEF">
        <w:rPr>
          <w:szCs w:val="24"/>
        </w:rPr>
        <w:t>, że akceptujemy</w:t>
      </w:r>
      <w:r w:rsidR="00156A4F">
        <w:rPr>
          <w:szCs w:val="24"/>
        </w:rPr>
        <w:t xml:space="preserve"> załączon</w:t>
      </w:r>
      <w:r w:rsidR="005E5C21">
        <w:rPr>
          <w:szCs w:val="24"/>
        </w:rPr>
        <w:t>y</w:t>
      </w:r>
      <w:r w:rsidR="00156A4F">
        <w:rPr>
          <w:szCs w:val="24"/>
        </w:rPr>
        <w:t xml:space="preserve"> do Specyfikacji Istotnych Warunków Zamówienia </w:t>
      </w:r>
    </w:p>
    <w:p w14:paraId="04838170" w14:textId="77777777"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projekt umowy i zobowiązujemy się do zawarcia umowy na tych warunkach, w miejscu i </w:t>
      </w:r>
    </w:p>
    <w:p w14:paraId="44095844" w14:textId="77777777"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terminie wyznaczonym przez zamawiającego, w przypadku wybrania naszej oferty.</w:t>
      </w:r>
    </w:p>
    <w:p w14:paraId="358BF37C" w14:textId="77777777" w:rsidR="00156A4F" w:rsidRDefault="00CC0335" w:rsidP="00156A4F">
      <w:pPr>
        <w:pStyle w:val="Tekstpodstawowywcity"/>
        <w:widowControl/>
        <w:jc w:val="left"/>
        <w:rPr>
          <w:iCs/>
        </w:rPr>
      </w:pPr>
      <w:r>
        <w:rPr>
          <w:b/>
          <w:bCs/>
          <w:szCs w:val="24"/>
        </w:rPr>
        <w:t>4</w:t>
      </w:r>
      <w:r w:rsidR="00156A4F">
        <w:rPr>
          <w:b/>
          <w:bCs/>
          <w:szCs w:val="24"/>
        </w:rPr>
        <w:t xml:space="preserve">. </w:t>
      </w:r>
      <w:r w:rsidR="00156A4F">
        <w:rPr>
          <w:b/>
          <w:szCs w:val="24"/>
        </w:rPr>
        <w:t>Zobowiązujemy się</w:t>
      </w:r>
      <w:r w:rsidR="00156A4F" w:rsidRPr="00515C82">
        <w:rPr>
          <w:iCs/>
        </w:rPr>
        <w:t xml:space="preserve"> do wykonania zamówienia w terminie określonym w Specyfikacji </w:t>
      </w:r>
    </w:p>
    <w:p w14:paraId="55089A29" w14:textId="77777777" w:rsidR="00156A4F" w:rsidRPr="00515C82" w:rsidRDefault="009F4A52" w:rsidP="00156A4F">
      <w:pPr>
        <w:pStyle w:val="Tekstpodstawowywcity"/>
        <w:widowControl/>
        <w:jc w:val="left"/>
        <w:rPr>
          <w:iCs/>
        </w:rPr>
      </w:pPr>
      <w:r>
        <w:rPr>
          <w:iCs/>
        </w:rPr>
        <w:t xml:space="preserve">    </w:t>
      </w:r>
      <w:r w:rsidR="00156A4F" w:rsidRPr="00515C82">
        <w:rPr>
          <w:iCs/>
        </w:rPr>
        <w:t>Istotnych Warunków Zamówienia.</w:t>
      </w:r>
    </w:p>
    <w:p w14:paraId="460F06FD" w14:textId="77777777" w:rsidR="00156A4F" w:rsidRDefault="00CC0335" w:rsidP="00156A4F">
      <w:pPr>
        <w:jc w:val="both"/>
      </w:pPr>
      <w:r>
        <w:rPr>
          <w:b/>
        </w:rPr>
        <w:t>5</w:t>
      </w:r>
      <w:r w:rsidR="00156A4F">
        <w:rPr>
          <w:b/>
        </w:rPr>
        <w:t>. Oświadczamy</w:t>
      </w:r>
      <w:r w:rsidR="00156A4F">
        <w:t>, że</w:t>
      </w:r>
      <w:r w:rsidR="009F4A52">
        <w:t xml:space="preserve"> </w:t>
      </w:r>
      <w:r w:rsidR="00156A4F" w:rsidRPr="00522EEF">
        <w:t>podwykonawcom</w:t>
      </w:r>
      <w:r w:rsidR="00156A4F">
        <w:t xml:space="preserve"> zamierzamy</w:t>
      </w:r>
      <w:r w:rsidR="00156A4F" w:rsidRPr="00522EEF">
        <w:t xml:space="preserve"> powierzyć wykonanie następujących części </w:t>
      </w:r>
    </w:p>
    <w:p w14:paraId="498BE78F" w14:textId="77777777" w:rsidR="00156A4F" w:rsidRDefault="00156A4F" w:rsidP="00156A4F">
      <w:pPr>
        <w:jc w:val="both"/>
      </w:pPr>
      <w:r>
        <w:t xml:space="preserve">    z</w:t>
      </w:r>
      <w:r w:rsidRPr="00522EEF">
        <w:t>amówienia</w:t>
      </w:r>
      <w:r>
        <w:t>*</w:t>
      </w:r>
      <w:r w:rsidRPr="00522EEF">
        <w:t>:</w:t>
      </w:r>
    </w:p>
    <w:p w14:paraId="173F3603" w14:textId="77777777" w:rsidR="00156A4F" w:rsidRDefault="00156A4F" w:rsidP="00156A4F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14:paraId="6F07DB7E" w14:textId="77777777"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1B7C58C7" w14:textId="77777777" w:rsidR="00257CD7" w:rsidRPr="00515C82" w:rsidRDefault="00257CD7" w:rsidP="00257CD7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14:paraId="0C668245" w14:textId="77777777" w:rsidR="00156A4F" w:rsidRDefault="00CC0335" w:rsidP="00156A4F">
      <w:pPr>
        <w:pStyle w:val="Tekstpodstawowy2"/>
        <w:spacing w:after="0" w:line="276" w:lineRule="auto"/>
        <w:rPr>
          <w:iCs/>
        </w:rPr>
      </w:pPr>
      <w:r>
        <w:rPr>
          <w:b/>
        </w:rPr>
        <w:t>6</w:t>
      </w:r>
      <w:r w:rsidR="00156A4F">
        <w:rPr>
          <w:b/>
        </w:rPr>
        <w:t>. Oświadczamy</w:t>
      </w:r>
      <w:r w:rsidR="00156A4F">
        <w:rPr>
          <w:iCs/>
        </w:rPr>
        <w:t>,</w:t>
      </w:r>
      <w:r w:rsidR="009F4A52">
        <w:rPr>
          <w:iCs/>
        </w:rPr>
        <w:t xml:space="preserve"> </w:t>
      </w:r>
      <w:r w:rsidR="00156A4F">
        <w:rPr>
          <w:iCs/>
        </w:rPr>
        <w:t xml:space="preserve">że </w:t>
      </w:r>
      <w:r w:rsidR="00156A4F" w:rsidRPr="00522EEF">
        <w:rPr>
          <w:iCs/>
        </w:rPr>
        <w:t>wykonanie</w:t>
      </w:r>
      <w:r w:rsidR="00156A4F">
        <w:rPr>
          <w:iCs/>
        </w:rPr>
        <w:t xml:space="preserve"> powyższych</w:t>
      </w:r>
      <w:r w:rsidR="00156A4F" w:rsidRPr="00522EEF">
        <w:rPr>
          <w:iCs/>
        </w:rPr>
        <w:t xml:space="preserve"> części zamówienia</w:t>
      </w:r>
      <w:r w:rsidR="00156A4F">
        <w:rPr>
          <w:iCs/>
        </w:rPr>
        <w:t xml:space="preserve"> zamierzamy</w:t>
      </w:r>
      <w:r w:rsidR="009F4A52">
        <w:rPr>
          <w:iCs/>
        </w:rPr>
        <w:t xml:space="preserve"> </w:t>
      </w:r>
      <w:r w:rsidR="00156A4F" w:rsidRPr="00522EEF">
        <w:rPr>
          <w:iCs/>
        </w:rPr>
        <w:t xml:space="preserve">powierzyć </w:t>
      </w:r>
    </w:p>
    <w:p w14:paraId="53A0387A" w14:textId="77777777" w:rsidR="00156A4F" w:rsidRPr="00522EEF" w:rsidRDefault="009F4A52" w:rsidP="00156A4F">
      <w:pPr>
        <w:pStyle w:val="Tekstpodstawowy2"/>
        <w:spacing w:after="0" w:line="276" w:lineRule="auto"/>
        <w:rPr>
          <w:b/>
          <w:iCs/>
        </w:rPr>
      </w:pPr>
      <w:r>
        <w:rPr>
          <w:iCs/>
        </w:rPr>
        <w:t xml:space="preserve">     </w:t>
      </w:r>
      <w:r w:rsidR="00156A4F" w:rsidRPr="00522EEF">
        <w:rPr>
          <w:iCs/>
        </w:rPr>
        <w:t>następującym podwykonawcom (o ile jest to wiadome, podać firmy podwykonawców)</w:t>
      </w:r>
      <w:r w:rsidR="00156A4F">
        <w:rPr>
          <w:iCs/>
        </w:rPr>
        <w:t>*</w:t>
      </w:r>
      <w:r w:rsidR="00156A4F" w:rsidRPr="00522EEF">
        <w:rPr>
          <w:iCs/>
        </w:rPr>
        <w:t>.</w:t>
      </w:r>
    </w:p>
    <w:p w14:paraId="44A38EFD" w14:textId="77777777" w:rsidR="00701CDE" w:rsidRDefault="00701CDE" w:rsidP="00701CDE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14:paraId="51B1649D" w14:textId="77777777" w:rsidR="00701CDE" w:rsidRDefault="00701CDE" w:rsidP="00701CD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1D6DB9AC" w14:textId="77777777" w:rsidR="00701CDE" w:rsidRPr="00515C82" w:rsidRDefault="00701CDE" w:rsidP="00701CDE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14:paraId="1578BEC6" w14:textId="77777777" w:rsidR="00156A4F" w:rsidRDefault="00CC0335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56A4F" w:rsidRPr="00BB0CA9">
        <w:rPr>
          <w:rFonts w:ascii="Times New Roman" w:hAnsi="Times New Roman" w:cs="Times New Roman"/>
          <w:b/>
          <w:sz w:val="24"/>
          <w:szCs w:val="24"/>
        </w:rPr>
        <w:t>.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 Oświadczamy</w:t>
      </w:r>
      <w:r w:rsidR="00156A4F">
        <w:rPr>
          <w:rFonts w:ascii="Times New Roman" w:hAnsi="Times New Roman" w:cs="Times New Roman"/>
          <w:sz w:val="24"/>
          <w:szCs w:val="24"/>
        </w:rPr>
        <w:t xml:space="preserve">, że jesteśmy </w:t>
      </w:r>
      <w:r w:rsidR="00156A4F" w:rsidRPr="00522EEF">
        <w:rPr>
          <w:rFonts w:ascii="Times New Roman" w:hAnsi="Times New Roman" w:cs="Times New Roman"/>
          <w:sz w:val="24"/>
          <w:szCs w:val="24"/>
        </w:rPr>
        <w:t xml:space="preserve">związani ofertą przez okres wskazany w Specyfikacji Istotnych </w:t>
      </w:r>
    </w:p>
    <w:p w14:paraId="543B69C0" w14:textId="77777777" w:rsidR="00156A4F" w:rsidRPr="00522EEF" w:rsidRDefault="009F4A52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6A4F" w:rsidRPr="00522EEF">
        <w:rPr>
          <w:rFonts w:ascii="Times New Roman" w:hAnsi="Times New Roman" w:cs="Times New Roman"/>
          <w:sz w:val="24"/>
          <w:szCs w:val="24"/>
        </w:rPr>
        <w:t xml:space="preserve">Warunków Zamówienia. </w:t>
      </w:r>
    </w:p>
    <w:p w14:paraId="0654D0F5" w14:textId="77777777" w:rsidR="00156A4F" w:rsidRDefault="00CC0335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6A4F" w:rsidRPr="00BB0CA9">
        <w:rPr>
          <w:rFonts w:ascii="Times New Roman" w:hAnsi="Times New Roman" w:cs="Times New Roman"/>
          <w:b/>
          <w:sz w:val="24"/>
          <w:szCs w:val="24"/>
        </w:rPr>
        <w:t>Oświadczamy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, iż informacje i dokumenty zawarte na stronach nr od ____ do ___ stanowią </w:t>
      </w:r>
    </w:p>
    <w:p w14:paraId="7EE0F12F" w14:textId="77777777" w:rsidR="00156A4F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tajemnicę przedsiębiorstwa w rozumieniu przepisów o zwalczaniu nieuczciwej konkurencji, co </w:t>
      </w:r>
    </w:p>
    <w:p w14:paraId="1691A265" w14:textId="77777777" w:rsidR="00156A4F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wykazaliśmy w załączniku nr ___ do Oferty i zastrzegamy, że nie mogą być one </w:t>
      </w:r>
    </w:p>
    <w:p w14:paraId="6C0FBC27" w14:textId="77777777" w:rsidR="00156A4F" w:rsidRPr="00BB0CA9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6A4F" w:rsidRPr="00BB0CA9">
        <w:rPr>
          <w:rFonts w:ascii="Times New Roman" w:hAnsi="Times New Roman" w:cs="Times New Roman"/>
          <w:sz w:val="24"/>
          <w:szCs w:val="24"/>
        </w:rPr>
        <w:t>udostępniane</w:t>
      </w:r>
      <w:r w:rsidR="00156A4F">
        <w:rPr>
          <w:rFonts w:ascii="Times New Roman" w:hAnsi="Times New Roman" w:cs="Times New Roman"/>
          <w:sz w:val="24"/>
          <w:szCs w:val="24"/>
        </w:rPr>
        <w:t>*</w:t>
      </w:r>
      <w:r w:rsidR="00156A4F" w:rsidRPr="00BB0CA9">
        <w:rPr>
          <w:rFonts w:ascii="Times New Roman" w:hAnsi="Times New Roman" w:cs="Times New Roman"/>
          <w:sz w:val="24"/>
          <w:szCs w:val="24"/>
        </w:rPr>
        <w:t>.</w:t>
      </w:r>
    </w:p>
    <w:p w14:paraId="32B21E9A" w14:textId="77777777" w:rsidR="00156A4F" w:rsidRPr="00041B11" w:rsidRDefault="00CC0335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6A4F" w:rsidRPr="00041B11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="00156A4F" w:rsidRPr="00041B11">
        <w:rPr>
          <w:rFonts w:ascii="Times New Roman" w:hAnsi="Times New Roman" w:cs="Times New Roman"/>
          <w:sz w:val="24"/>
          <w:szCs w:val="24"/>
        </w:rPr>
        <w:t>składamy na _________ stronach.</w:t>
      </w:r>
    </w:p>
    <w:p w14:paraId="764CCC4A" w14:textId="77777777" w:rsidR="00156A4F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C033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Załącznikami </w:t>
      </w:r>
      <w:r w:rsidRPr="00041B11">
        <w:rPr>
          <w:rFonts w:ascii="Times New Roman" w:hAnsi="Times New Roman" w:cs="Times New Roman"/>
          <w:sz w:val="24"/>
          <w:szCs w:val="24"/>
        </w:rPr>
        <w:t>do oferty, stanowiącymi jej integralną część są:</w:t>
      </w:r>
    </w:p>
    <w:p w14:paraId="7B46249F" w14:textId="77777777"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4CF7DDC6" w14:textId="77777777" w:rsidR="00156A4F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5C03D210" w14:textId="77777777"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199EA78D" w14:textId="77777777" w:rsidR="00156A4F" w:rsidRPr="00515C82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68E89BC" w14:textId="77777777" w:rsidR="00156A4F" w:rsidRDefault="00135D6E" w:rsidP="00156A4F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CC0335">
        <w:rPr>
          <w:rFonts w:ascii="Times New Roman" w:hAnsi="Times New Roman" w:cs="Times New Roman"/>
          <w:b/>
          <w:sz w:val="22"/>
          <w:szCs w:val="22"/>
        </w:rPr>
        <w:t>1</w:t>
      </w:r>
      <w:r w:rsidR="00156A4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56A4F" w:rsidRPr="00515C82">
        <w:rPr>
          <w:rFonts w:ascii="Times New Roman" w:hAnsi="Times New Roman" w:cs="Times New Roman"/>
          <w:b/>
          <w:sz w:val="22"/>
          <w:szCs w:val="22"/>
        </w:rPr>
        <w:t>W</w:t>
      </w:r>
      <w:r w:rsidR="00156A4F">
        <w:rPr>
          <w:rFonts w:ascii="Times New Roman" w:hAnsi="Times New Roman" w:cs="Times New Roman"/>
          <w:b/>
          <w:sz w:val="22"/>
          <w:szCs w:val="22"/>
        </w:rPr>
        <w:t xml:space="preserve">raz z ofertą </w:t>
      </w:r>
      <w:r w:rsidR="00156A4F" w:rsidRPr="00515C82">
        <w:rPr>
          <w:rFonts w:ascii="Times New Roman" w:hAnsi="Times New Roman" w:cs="Times New Roman"/>
          <w:sz w:val="22"/>
          <w:szCs w:val="22"/>
        </w:rPr>
        <w:t>składamy następujące oświadczenia i dokumenty na ___ stronach:</w:t>
      </w:r>
    </w:p>
    <w:p w14:paraId="5546F65E" w14:textId="77777777"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1E6664C5" w14:textId="77777777" w:rsidR="00A02DF1" w:rsidRPr="00515C82" w:rsidRDefault="00A02DF1" w:rsidP="00A02DF1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14:paraId="59348D44" w14:textId="77777777"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501C5048" w14:textId="77777777"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6940A72E" w14:textId="77777777" w:rsidR="00A02DF1" w:rsidRPr="00515C82" w:rsidRDefault="00A02DF1" w:rsidP="00A02DF1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14:paraId="705A856C" w14:textId="77777777" w:rsidR="00156A4F" w:rsidRDefault="00156A4F" w:rsidP="00156A4F">
      <w:pPr>
        <w:tabs>
          <w:tab w:val="left" w:pos="360"/>
        </w:tabs>
        <w:suppressAutoHyphens/>
        <w:jc w:val="both"/>
        <w:rPr>
          <w:iCs/>
        </w:rPr>
      </w:pPr>
      <w:r w:rsidRPr="00515C82">
        <w:rPr>
          <w:b/>
          <w:iCs/>
        </w:rPr>
        <w:t>1</w:t>
      </w:r>
      <w:r w:rsidR="00CC0335">
        <w:rPr>
          <w:b/>
          <w:iCs/>
        </w:rPr>
        <w:t>2</w:t>
      </w:r>
      <w:r w:rsidRPr="00515C82">
        <w:rPr>
          <w:b/>
          <w:iCs/>
        </w:rPr>
        <w:t>.</w:t>
      </w:r>
      <w:r w:rsidRPr="00515C82">
        <w:rPr>
          <w:iCs/>
        </w:rPr>
        <w:t xml:space="preserve"> Informuję, że:</w:t>
      </w:r>
    </w:p>
    <w:p w14:paraId="5BBD67C9" w14:textId="77777777"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14:paraId="0C436510" w14:textId="77777777"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720"/>
        <w:rPr>
          <w:sz w:val="12"/>
          <w:szCs w:val="12"/>
        </w:rPr>
      </w:pPr>
    </w:p>
    <w:p w14:paraId="1088BE87" w14:textId="77777777" w:rsidR="00156A4F" w:rsidRPr="00515C82" w:rsidRDefault="00E41537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D1515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 w:rsidR="00E90E8D">
        <w:rPr>
          <w:b/>
          <w:bCs/>
        </w:rPr>
      </w:r>
      <w:r w:rsidR="00E90E8D">
        <w:rPr>
          <w:b/>
          <w:bCs/>
        </w:rPr>
        <w:fldChar w:fldCharType="separate"/>
      </w:r>
      <w:r w:rsidRPr="00D15154">
        <w:rPr>
          <w:b/>
          <w:bCs/>
        </w:rPr>
        <w:fldChar w:fldCharType="end"/>
      </w:r>
      <w:r w:rsidR="00A84C3D">
        <w:rPr>
          <w:b/>
          <w:bCs/>
        </w:rPr>
        <w:t xml:space="preserve">  </w:t>
      </w:r>
      <w:r w:rsidR="00156A4F" w:rsidRPr="00515C82">
        <w:rPr>
          <w:b/>
          <w:iCs/>
        </w:rPr>
        <w:t>jestem małym lub średnim przedsiębiorstwem</w:t>
      </w:r>
      <w:r w:rsidR="00156A4F" w:rsidRPr="00515C82">
        <w:rPr>
          <w:rStyle w:val="Odwoanieprzypisudolnego"/>
          <w:b/>
          <w:iCs/>
        </w:rPr>
        <w:footnoteReference w:id="1"/>
      </w:r>
    </w:p>
    <w:p w14:paraId="6901FEDB" w14:textId="77777777" w:rsidR="00156A4F" w:rsidRPr="00515C82" w:rsidRDefault="00156A4F" w:rsidP="00156A4F">
      <w:pPr>
        <w:tabs>
          <w:tab w:val="left" w:pos="360"/>
        </w:tabs>
        <w:suppressAutoHyphens/>
        <w:ind w:left="720"/>
        <w:jc w:val="both"/>
        <w:rPr>
          <w:iCs/>
        </w:rPr>
      </w:pPr>
    </w:p>
    <w:p w14:paraId="0C9B1225" w14:textId="77777777" w:rsidR="00156A4F" w:rsidRPr="00515C82" w:rsidRDefault="00E41537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D1515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 w:rsidR="00E90E8D">
        <w:rPr>
          <w:b/>
          <w:bCs/>
        </w:rPr>
      </w:r>
      <w:r w:rsidR="00E90E8D">
        <w:rPr>
          <w:b/>
          <w:bCs/>
        </w:rPr>
        <w:fldChar w:fldCharType="separate"/>
      </w:r>
      <w:r w:rsidRPr="00D15154">
        <w:rPr>
          <w:b/>
          <w:bCs/>
        </w:rPr>
        <w:fldChar w:fldCharType="end"/>
      </w:r>
      <w:r w:rsidR="00A84C3D">
        <w:rPr>
          <w:b/>
          <w:bCs/>
        </w:rPr>
        <w:t xml:space="preserve">  </w:t>
      </w:r>
      <w:r w:rsidR="00156A4F" w:rsidRPr="00515C82">
        <w:rPr>
          <w:b/>
          <w:iCs/>
        </w:rPr>
        <w:t>nie jestem małym lub średnim przedsiębiorstwem</w:t>
      </w:r>
    </w:p>
    <w:p w14:paraId="3413CF36" w14:textId="77777777"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701262D" w14:textId="77777777"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8"/>
      </w:tblGrid>
      <w:tr w:rsidR="00156A4F" w:rsidRPr="00515C82" w14:paraId="6D394785" w14:textId="77777777" w:rsidTr="00C646C6">
        <w:trPr>
          <w:trHeight w:val="74"/>
        </w:trPr>
        <w:tc>
          <w:tcPr>
            <w:tcW w:w="4424" w:type="dxa"/>
            <w:hideMark/>
          </w:tcPr>
          <w:p w14:paraId="02228B35" w14:textId="77777777"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0243114D" w14:textId="77777777"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14:paraId="61FB6E6C" w14:textId="77777777"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05C7FF99" w14:textId="77777777"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14:paraId="64A53EA9" w14:textId="77777777"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14:paraId="3261CE6F" w14:textId="77777777"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4979B94B" w14:textId="77777777"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14:paraId="5DC65560" w14:textId="77777777" w:rsidR="00130B8A" w:rsidRPr="00515C82" w:rsidRDefault="00130B8A" w:rsidP="00130B8A">
      <w:pPr>
        <w:pStyle w:val="Zwykytekst"/>
        <w:spacing w:line="276" w:lineRule="auto"/>
        <w:ind w:right="23"/>
        <w:jc w:val="both"/>
        <w:rPr>
          <w:rFonts w:ascii="Times New Roman" w:hAnsi="Times New Roman"/>
        </w:rPr>
      </w:pPr>
      <w:r w:rsidRPr="00515C82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wypełnić jeśli dotyczy</w:t>
      </w:r>
      <w:r w:rsidRPr="00515C82">
        <w:rPr>
          <w:rFonts w:ascii="Times New Roman" w:hAnsi="Times New Roman"/>
        </w:rPr>
        <w:t>.</w:t>
      </w:r>
    </w:p>
    <w:sectPr w:rsidR="00130B8A" w:rsidRPr="00515C82" w:rsidSect="00DC2870">
      <w:footerReference w:type="default" r:id="rId8"/>
      <w:headerReference w:type="first" r:id="rId9"/>
      <w:footerReference w:type="first" r:id="rId10"/>
      <w:pgSz w:w="11906" w:h="16838"/>
      <w:pgMar w:top="1134" w:right="964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4CC69" w14:textId="77777777" w:rsidR="00E90E8D" w:rsidRDefault="00E90E8D" w:rsidP="004D3459">
      <w:r>
        <w:separator/>
      </w:r>
    </w:p>
  </w:endnote>
  <w:endnote w:type="continuationSeparator" w:id="0">
    <w:p w14:paraId="2FCD9EDC" w14:textId="77777777" w:rsidR="00E90E8D" w:rsidRDefault="00E90E8D" w:rsidP="004D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86DBD" w14:textId="77777777" w:rsidR="007E4771" w:rsidRDefault="007E4771">
    <w:pPr>
      <w:pStyle w:val="Stopka"/>
      <w:rPr>
        <w:sz w:val="22"/>
        <w:szCs w:val="22"/>
        <w:bdr w:val="single" w:sz="4" w:space="0" w:color="auto"/>
      </w:rPr>
    </w:pPr>
  </w:p>
  <w:p w14:paraId="3986C187" w14:textId="77777777" w:rsidR="007E4771" w:rsidRDefault="00674E40" w:rsidP="00674E40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674E40">
      <w:rPr>
        <w:b/>
        <w:sz w:val="22"/>
        <w:szCs w:val="22"/>
        <w:bdr w:val="single" w:sz="4" w:space="0" w:color="auto"/>
      </w:rPr>
      <w:t>FE</w:t>
    </w:r>
    <w:r>
      <w:rPr>
        <w:b/>
        <w:sz w:val="22"/>
        <w:szCs w:val="22"/>
        <w:bdr w:val="single" w:sz="4" w:space="0" w:color="auto"/>
        <w:lang w:eastAsia="ar-SA"/>
      </w:rPr>
      <w:t>.271.</w:t>
    </w:r>
    <w:r w:rsidR="00CC0335">
      <w:rPr>
        <w:b/>
        <w:sz w:val="22"/>
        <w:szCs w:val="22"/>
        <w:bdr w:val="single" w:sz="4" w:space="0" w:color="auto"/>
        <w:lang w:eastAsia="ar-SA"/>
      </w:rPr>
      <w:t>3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>
      <w:rPr>
        <w:b/>
        <w:sz w:val="22"/>
        <w:szCs w:val="22"/>
        <w:bdr w:val="single" w:sz="4" w:space="0" w:color="auto"/>
        <w:lang w:eastAsia="ar-SA"/>
      </w:rPr>
      <w:t>20</w:t>
    </w:r>
    <w:r w:rsidR="0020152C">
      <w:rPr>
        <w:b/>
        <w:sz w:val="22"/>
        <w:szCs w:val="22"/>
        <w:bdr w:val="single" w:sz="4" w:space="0" w:color="auto"/>
        <w:lang w:eastAsia="ar-SA"/>
      </w:rPr>
      <w:t>.AL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Zał. Nr 1 do SI</w:t>
    </w:r>
    <w:r w:rsidRPr="00617289">
      <w:rPr>
        <w:sz w:val="22"/>
        <w:szCs w:val="22"/>
        <w:bdr w:val="single" w:sz="4" w:space="0" w:color="auto"/>
      </w:rPr>
      <w:t>WZ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E41537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E41537" w:rsidRPr="00617289">
      <w:rPr>
        <w:b/>
        <w:sz w:val="22"/>
        <w:szCs w:val="22"/>
        <w:bdr w:val="single" w:sz="4" w:space="0" w:color="auto"/>
      </w:rPr>
      <w:fldChar w:fldCharType="separate"/>
    </w:r>
    <w:r w:rsidR="007E26C5">
      <w:rPr>
        <w:b/>
        <w:noProof/>
        <w:sz w:val="22"/>
        <w:szCs w:val="22"/>
        <w:bdr w:val="single" w:sz="4" w:space="0" w:color="auto"/>
      </w:rPr>
      <w:t>2</w:t>
    </w:r>
    <w:r w:rsidR="00E41537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E41537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E41537" w:rsidRPr="00617289">
      <w:rPr>
        <w:b/>
        <w:sz w:val="22"/>
        <w:szCs w:val="22"/>
        <w:bdr w:val="single" w:sz="4" w:space="0" w:color="auto"/>
      </w:rPr>
      <w:fldChar w:fldCharType="separate"/>
    </w:r>
    <w:r w:rsidR="007E26C5">
      <w:rPr>
        <w:b/>
        <w:noProof/>
        <w:sz w:val="22"/>
        <w:szCs w:val="22"/>
        <w:bdr w:val="single" w:sz="4" w:space="0" w:color="auto"/>
      </w:rPr>
      <w:t>6</w:t>
    </w:r>
    <w:r w:rsidR="00E41537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58CA2" w14:textId="77777777"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14:paraId="5B710EBF" w14:textId="77777777"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14:paraId="1B4FA4CF" w14:textId="77777777" w:rsidR="00156A4F" w:rsidRDefault="00156A4F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="00674E40" w:rsidRPr="00674E40">
      <w:rPr>
        <w:b/>
        <w:sz w:val="22"/>
        <w:szCs w:val="22"/>
        <w:bdr w:val="single" w:sz="4" w:space="0" w:color="auto"/>
      </w:rPr>
      <w:t>FE</w:t>
    </w:r>
    <w:r w:rsidR="00875E00">
      <w:rPr>
        <w:b/>
        <w:sz w:val="22"/>
        <w:szCs w:val="22"/>
        <w:bdr w:val="single" w:sz="4" w:space="0" w:color="auto"/>
        <w:lang w:eastAsia="ar-SA"/>
      </w:rPr>
      <w:t>.271</w:t>
    </w:r>
    <w:r w:rsidR="007831A6">
      <w:rPr>
        <w:b/>
        <w:sz w:val="22"/>
        <w:szCs w:val="22"/>
        <w:bdr w:val="single" w:sz="4" w:space="0" w:color="auto"/>
        <w:lang w:eastAsia="ar-SA"/>
      </w:rPr>
      <w:t>.</w:t>
    </w:r>
    <w:r w:rsidR="002300E1">
      <w:rPr>
        <w:b/>
        <w:sz w:val="22"/>
        <w:szCs w:val="22"/>
        <w:bdr w:val="single" w:sz="4" w:space="0" w:color="auto"/>
        <w:lang w:eastAsia="ar-SA"/>
      </w:rPr>
      <w:t>3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AD4FCD">
      <w:rPr>
        <w:b/>
        <w:sz w:val="22"/>
        <w:szCs w:val="22"/>
        <w:bdr w:val="single" w:sz="4" w:space="0" w:color="auto"/>
        <w:lang w:eastAsia="ar-SA"/>
      </w:rPr>
      <w:t>20</w:t>
    </w:r>
    <w:r w:rsidR="00875E00">
      <w:rPr>
        <w:b/>
        <w:sz w:val="22"/>
        <w:szCs w:val="22"/>
        <w:bdr w:val="single" w:sz="4" w:space="0" w:color="auto"/>
        <w:lang w:eastAsia="ar-SA"/>
      </w:rPr>
      <w:t>.</w:t>
    </w:r>
    <w:r w:rsidR="00C03726">
      <w:rPr>
        <w:b/>
        <w:sz w:val="22"/>
        <w:szCs w:val="22"/>
        <w:bdr w:val="single" w:sz="4" w:space="0" w:color="auto"/>
        <w:lang w:eastAsia="ar-SA"/>
      </w:rPr>
      <w:t>AL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Zał. Nr </w:t>
    </w:r>
    <w:r w:rsidR="00BA2D3F">
      <w:rPr>
        <w:sz w:val="22"/>
        <w:szCs w:val="22"/>
        <w:bdr w:val="single" w:sz="4" w:space="0" w:color="auto"/>
      </w:rPr>
      <w:t>1</w:t>
    </w:r>
    <w:r>
      <w:rPr>
        <w:sz w:val="22"/>
        <w:szCs w:val="22"/>
        <w:bdr w:val="single" w:sz="4" w:space="0" w:color="auto"/>
      </w:rPr>
      <w:t xml:space="preserve"> do SI</w:t>
    </w:r>
    <w:r w:rsidRPr="00617289">
      <w:rPr>
        <w:sz w:val="22"/>
        <w:szCs w:val="22"/>
        <w:bdr w:val="single" w:sz="4" w:space="0" w:color="auto"/>
      </w:rPr>
      <w:t>WZ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E41537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E41537" w:rsidRPr="00617289">
      <w:rPr>
        <w:b/>
        <w:sz w:val="22"/>
        <w:szCs w:val="22"/>
        <w:bdr w:val="single" w:sz="4" w:space="0" w:color="auto"/>
      </w:rPr>
      <w:fldChar w:fldCharType="separate"/>
    </w:r>
    <w:r w:rsidR="007E26C5">
      <w:rPr>
        <w:b/>
        <w:noProof/>
        <w:sz w:val="22"/>
        <w:szCs w:val="22"/>
        <w:bdr w:val="single" w:sz="4" w:space="0" w:color="auto"/>
      </w:rPr>
      <w:t>1</w:t>
    </w:r>
    <w:r w:rsidR="00E41537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E41537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E41537" w:rsidRPr="00617289">
      <w:rPr>
        <w:b/>
        <w:sz w:val="22"/>
        <w:szCs w:val="22"/>
        <w:bdr w:val="single" w:sz="4" w:space="0" w:color="auto"/>
      </w:rPr>
      <w:fldChar w:fldCharType="separate"/>
    </w:r>
    <w:r w:rsidR="007E26C5">
      <w:rPr>
        <w:b/>
        <w:noProof/>
        <w:sz w:val="22"/>
        <w:szCs w:val="22"/>
        <w:bdr w:val="single" w:sz="4" w:space="0" w:color="auto"/>
      </w:rPr>
      <w:t>6</w:t>
    </w:r>
    <w:r w:rsidR="00E41537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B83CB" w14:textId="77777777" w:rsidR="00E90E8D" w:rsidRDefault="00E90E8D" w:rsidP="004D3459">
      <w:r>
        <w:separator/>
      </w:r>
    </w:p>
  </w:footnote>
  <w:footnote w:type="continuationSeparator" w:id="0">
    <w:p w14:paraId="3C1D585A" w14:textId="77777777" w:rsidR="00E90E8D" w:rsidRDefault="00E90E8D" w:rsidP="004D3459">
      <w:r>
        <w:continuationSeparator/>
      </w:r>
    </w:p>
  </w:footnote>
  <w:footnote w:id="1">
    <w:p w14:paraId="19A96AC2" w14:textId="77777777"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 xml:space="preserve">mniej niż 50 osób i którego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rocznyobrót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lub roczna suma bilansowa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nieprzekracza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 xml:space="preserve">mniej niż 250 osób i których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rocznyobrót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nie przekracza 50 milionów</w:t>
      </w:r>
    </w:p>
    <w:p w14:paraId="13715CDC" w14:textId="77777777"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  <w:p w14:paraId="7F04293A" w14:textId="77777777" w:rsidR="00156A4F" w:rsidRDefault="00156A4F" w:rsidP="00156A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1322C" w14:textId="77777777" w:rsidR="00E17546" w:rsidRDefault="00135D6E" w:rsidP="00135D6E">
    <w:pPr>
      <w:pStyle w:val="Nagwek"/>
      <w:tabs>
        <w:tab w:val="clear" w:pos="4536"/>
        <w:tab w:val="clear" w:pos="9072"/>
        <w:tab w:val="left" w:pos="6038"/>
      </w:tabs>
      <w:jc w:val="center"/>
    </w:pPr>
    <w:r>
      <w:rPr>
        <w:noProof/>
      </w:rPr>
      <w:drawing>
        <wp:inline distT="0" distB="0" distL="0" distR="0" wp14:anchorId="01489222" wp14:editId="581ADD52">
          <wp:extent cx="4876800" cy="790575"/>
          <wp:effectExtent l="0" t="0" r="0" b="0"/>
          <wp:docPr id="3" name="Obraz 3" descr="C:\Users\epopielewicz.UGWISZNICE\Deskto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popielewicz.UGWISZNICE\Deskto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210"/>
    <w:multiLevelType w:val="hybridMultilevel"/>
    <w:tmpl w:val="366C33D4"/>
    <w:lvl w:ilvl="0" w:tplc="0415000F">
      <w:start w:val="1"/>
      <w:numFmt w:val="decimal"/>
      <w:lvlText w:val="%1."/>
      <w:lvlJc w:val="left"/>
      <w:pPr>
        <w:ind w:left="28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A3C450F"/>
    <w:multiLevelType w:val="hybridMultilevel"/>
    <w:tmpl w:val="9F1C6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02D7"/>
    <w:multiLevelType w:val="hybridMultilevel"/>
    <w:tmpl w:val="C8945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E23"/>
    <w:multiLevelType w:val="hybridMultilevel"/>
    <w:tmpl w:val="66BA68F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8CE"/>
    <w:multiLevelType w:val="hybridMultilevel"/>
    <w:tmpl w:val="162E6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7C32"/>
    <w:multiLevelType w:val="hybridMultilevel"/>
    <w:tmpl w:val="254E8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05F08"/>
    <w:multiLevelType w:val="hybridMultilevel"/>
    <w:tmpl w:val="D996C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3403"/>
    <w:multiLevelType w:val="hybridMultilevel"/>
    <w:tmpl w:val="E3664DFA"/>
    <w:lvl w:ilvl="0" w:tplc="BAC0E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865A8"/>
    <w:multiLevelType w:val="hybridMultilevel"/>
    <w:tmpl w:val="763C70C2"/>
    <w:lvl w:ilvl="0" w:tplc="835C05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DB6"/>
    <w:multiLevelType w:val="hybridMultilevel"/>
    <w:tmpl w:val="E3664DFA"/>
    <w:lvl w:ilvl="0" w:tplc="BAC0E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94D38"/>
    <w:multiLevelType w:val="hybridMultilevel"/>
    <w:tmpl w:val="9CBE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03C64"/>
    <w:multiLevelType w:val="hybridMultilevel"/>
    <w:tmpl w:val="652E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801BA"/>
    <w:multiLevelType w:val="hybridMultilevel"/>
    <w:tmpl w:val="CE0E8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4251E"/>
    <w:multiLevelType w:val="hybridMultilevel"/>
    <w:tmpl w:val="1CD6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C443E"/>
    <w:multiLevelType w:val="hybridMultilevel"/>
    <w:tmpl w:val="2C24F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676ED"/>
    <w:multiLevelType w:val="hybridMultilevel"/>
    <w:tmpl w:val="0068F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2"/>
  </w:num>
  <w:num w:numId="12">
    <w:abstractNumId w:val="15"/>
  </w:num>
  <w:num w:numId="13">
    <w:abstractNumId w:val="0"/>
  </w:num>
  <w:num w:numId="14">
    <w:abstractNumId w:val="12"/>
  </w:num>
  <w:num w:numId="15">
    <w:abstractNumId w:val="16"/>
  </w:num>
  <w:num w:numId="16">
    <w:abstractNumId w:val="1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59"/>
    <w:rsid w:val="00004A84"/>
    <w:rsid w:val="000612E3"/>
    <w:rsid w:val="00061C17"/>
    <w:rsid w:val="0008646C"/>
    <w:rsid w:val="000C5956"/>
    <w:rsid w:val="000F7687"/>
    <w:rsid w:val="0011640F"/>
    <w:rsid w:val="00117627"/>
    <w:rsid w:val="00125215"/>
    <w:rsid w:val="00130B8A"/>
    <w:rsid w:val="00135D6E"/>
    <w:rsid w:val="00140E9D"/>
    <w:rsid w:val="00156A4F"/>
    <w:rsid w:val="00156BE1"/>
    <w:rsid w:val="00166523"/>
    <w:rsid w:val="001755C2"/>
    <w:rsid w:val="00194A7B"/>
    <w:rsid w:val="001A1034"/>
    <w:rsid w:val="001A71C8"/>
    <w:rsid w:val="001D58F1"/>
    <w:rsid w:val="001E2734"/>
    <w:rsid w:val="001E75F8"/>
    <w:rsid w:val="001F4980"/>
    <w:rsid w:val="0020152C"/>
    <w:rsid w:val="0020201E"/>
    <w:rsid w:val="002300E1"/>
    <w:rsid w:val="0023588A"/>
    <w:rsid w:val="00256DFB"/>
    <w:rsid w:val="00257CD7"/>
    <w:rsid w:val="00273449"/>
    <w:rsid w:val="002910D1"/>
    <w:rsid w:val="002934D7"/>
    <w:rsid w:val="002951B9"/>
    <w:rsid w:val="002C7C28"/>
    <w:rsid w:val="002D53E8"/>
    <w:rsid w:val="00305B7C"/>
    <w:rsid w:val="0032399F"/>
    <w:rsid w:val="0033100F"/>
    <w:rsid w:val="00355928"/>
    <w:rsid w:val="00355E58"/>
    <w:rsid w:val="00372EBC"/>
    <w:rsid w:val="003850B6"/>
    <w:rsid w:val="003855BE"/>
    <w:rsid w:val="003A41FD"/>
    <w:rsid w:val="003B54C7"/>
    <w:rsid w:val="003C4FAE"/>
    <w:rsid w:val="003C71B5"/>
    <w:rsid w:val="003F656B"/>
    <w:rsid w:val="003F70C1"/>
    <w:rsid w:val="004165EB"/>
    <w:rsid w:val="004439F4"/>
    <w:rsid w:val="00450017"/>
    <w:rsid w:val="00452676"/>
    <w:rsid w:val="004622E9"/>
    <w:rsid w:val="00465DBE"/>
    <w:rsid w:val="00472F8B"/>
    <w:rsid w:val="004C0818"/>
    <w:rsid w:val="004D19D5"/>
    <w:rsid w:val="004D3459"/>
    <w:rsid w:val="004D7897"/>
    <w:rsid w:val="004E1188"/>
    <w:rsid w:val="004E3E56"/>
    <w:rsid w:val="004F0F4B"/>
    <w:rsid w:val="005006F9"/>
    <w:rsid w:val="0054215C"/>
    <w:rsid w:val="0055236C"/>
    <w:rsid w:val="00585BBB"/>
    <w:rsid w:val="0059288B"/>
    <w:rsid w:val="00594656"/>
    <w:rsid w:val="005A5CBF"/>
    <w:rsid w:val="005C1D6D"/>
    <w:rsid w:val="005D1526"/>
    <w:rsid w:val="005E5C21"/>
    <w:rsid w:val="00674E40"/>
    <w:rsid w:val="0068024D"/>
    <w:rsid w:val="006A15EA"/>
    <w:rsid w:val="006B37B9"/>
    <w:rsid w:val="006B4451"/>
    <w:rsid w:val="006C3EE5"/>
    <w:rsid w:val="006D032A"/>
    <w:rsid w:val="006D6E48"/>
    <w:rsid w:val="00701CDE"/>
    <w:rsid w:val="007215AC"/>
    <w:rsid w:val="00731420"/>
    <w:rsid w:val="00741935"/>
    <w:rsid w:val="0075297A"/>
    <w:rsid w:val="00776FD5"/>
    <w:rsid w:val="007831A6"/>
    <w:rsid w:val="00790961"/>
    <w:rsid w:val="007A70EA"/>
    <w:rsid w:val="007C11BA"/>
    <w:rsid w:val="007E26C5"/>
    <w:rsid w:val="007E4771"/>
    <w:rsid w:val="007F2779"/>
    <w:rsid w:val="00800E8B"/>
    <w:rsid w:val="0081138C"/>
    <w:rsid w:val="008346F1"/>
    <w:rsid w:val="00836F10"/>
    <w:rsid w:val="00875E00"/>
    <w:rsid w:val="00892062"/>
    <w:rsid w:val="008C0FAD"/>
    <w:rsid w:val="008C7267"/>
    <w:rsid w:val="009000FF"/>
    <w:rsid w:val="00904105"/>
    <w:rsid w:val="00924D51"/>
    <w:rsid w:val="00953199"/>
    <w:rsid w:val="00962F43"/>
    <w:rsid w:val="009756AB"/>
    <w:rsid w:val="00975E62"/>
    <w:rsid w:val="00991593"/>
    <w:rsid w:val="009D1F9D"/>
    <w:rsid w:val="009F4A52"/>
    <w:rsid w:val="00A02DF1"/>
    <w:rsid w:val="00A04059"/>
    <w:rsid w:val="00A04BD2"/>
    <w:rsid w:val="00A316D1"/>
    <w:rsid w:val="00A3603B"/>
    <w:rsid w:val="00A84C3D"/>
    <w:rsid w:val="00A86DCC"/>
    <w:rsid w:val="00A95293"/>
    <w:rsid w:val="00AA0793"/>
    <w:rsid w:val="00AC009E"/>
    <w:rsid w:val="00AC3F8B"/>
    <w:rsid w:val="00AD4FCD"/>
    <w:rsid w:val="00AE0B86"/>
    <w:rsid w:val="00AF2745"/>
    <w:rsid w:val="00AF7202"/>
    <w:rsid w:val="00B6709A"/>
    <w:rsid w:val="00B72C0B"/>
    <w:rsid w:val="00B73825"/>
    <w:rsid w:val="00B74C19"/>
    <w:rsid w:val="00B77358"/>
    <w:rsid w:val="00B803AE"/>
    <w:rsid w:val="00B97AF4"/>
    <w:rsid w:val="00BA2D3F"/>
    <w:rsid w:val="00BB2455"/>
    <w:rsid w:val="00BB56E9"/>
    <w:rsid w:val="00BB656A"/>
    <w:rsid w:val="00BC1433"/>
    <w:rsid w:val="00BC18CA"/>
    <w:rsid w:val="00BD462F"/>
    <w:rsid w:val="00C03726"/>
    <w:rsid w:val="00C15F13"/>
    <w:rsid w:val="00C34D6E"/>
    <w:rsid w:val="00C5197F"/>
    <w:rsid w:val="00C65537"/>
    <w:rsid w:val="00C6703E"/>
    <w:rsid w:val="00CC0335"/>
    <w:rsid w:val="00CD4A18"/>
    <w:rsid w:val="00D04016"/>
    <w:rsid w:val="00D15154"/>
    <w:rsid w:val="00D15E90"/>
    <w:rsid w:val="00D220EE"/>
    <w:rsid w:val="00D320B5"/>
    <w:rsid w:val="00DC2870"/>
    <w:rsid w:val="00DD48FF"/>
    <w:rsid w:val="00E17546"/>
    <w:rsid w:val="00E22064"/>
    <w:rsid w:val="00E302CE"/>
    <w:rsid w:val="00E41537"/>
    <w:rsid w:val="00E51E1D"/>
    <w:rsid w:val="00E6000F"/>
    <w:rsid w:val="00E76EF7"/>
    <w:rsid w:val="00E90E8D"/>
    <w:rsid w:val="00E948D3"/>
    <w:rsid w:val="00ED4CA3"/>
    <w:rsid w:val="00ED53FA"/>
    <w:rsid w:val="00ED6DB9"/>
    <w:rsid w:val="00F11680"/>
    <w:rsid w:val="00F54B29"/>
    <w:rsid w:val="00F74520"/>
    <w:rsid w:val="00FA353D"/>
    <w:rsid w:val="00FC071D"/>
    <w:rsid w:val="00FD0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DF0DA"/>
  <w15:docId w15:val="{64BC5B9B-EE2C-4281-9493-06FC8D0E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customStyle="1" w:styleId="Tekstpodstawowywcity">
    <w:name w:val="Tekst podstawowy wci?ty"/>
    <w:basedOn w:val="Normalny"/>
    <w:rsid w:val="00156A4F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156A4F"/>
    <w:pPr>
      <w:autoSpaceDE w:val="0"/>
      <w:autoSpaceDN w:val="0"/>
      <w:adjustRightInd w:val="0"/>
    </w:pPr>
    <w:rPr>
      <w:sz w:val="26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56A4F"/>
    <w:rPr>
      <w:rFonts w:ascii="Times New Roman" w:eastAsia="Times New Roman" w:hAnsi="Times New Roman" w:cs="Times New Roman"/>
      <w:sz w:val="26"/>
      <w:szCs w:val="28"/>
    </w:rPr>
  </w:style>
  <w:style w:type="paragraph" w:styleId="Zwykytekst">
    <w:name w:val="Plain Text"/>
    <w:basedOn w:val="Normalny"/>
    <w:link w:val="ZwykytekstZnak"/>
    <w:uiPriority w:val="99"/>
    <w:rsid w:val="00156A4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6A4F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rsid w:val="00156A4F"/>
    <w:rPr>
      <w:sz w:val="16"/>
      <w:szCs w:val="16"/>
    </w:rPr>
  </w:style>
  <w:style w:type="paragraph" w:customStyle="1" w:styleId="Zwykytekst1">
    <w:name w:val="Zwykły tekst1"/>
    <w:basedOn w:val="Normalny"/>
    <w:rsid w:val="00156A4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56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6A4F"/>
    <w:rPr>
      <w:rFonts w:ascii="Times New Roman" w:eastAsia="Times New Roman" w:hAnsi="Times New Roman" w:cs="Times New Roman"/>
      <w:sz w:val="24"/>
      <w:szCs w:val="24"/>
    </w:rPr>
  </w:style>
  <w:style w:type="character" w:customStyle="1" w:styleId="Kolorowalistaakcent1Znak">
    <w:name w:val="Kolorowa lista — akcent 1 Znak"/>
    <w:aliases w:val="L1 Znak,Numerowanie Znak,Akapit z listą5 Znak,T_SZ_List Paragraph Znak"/>
    <w:link w:val="Kolorowalistaakcent1"/>
    <w:uiPriority w:val="34"/>
    <w:rsid w:val="00156A4F"/>
    <w:rPr>
      <w:rFonts w:ascii="Arial" w:hAnsi="Arial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6A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6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6A4F"/>
    <w:rPr>
      <w:vertAlign w:val="superscript"/>
    </w:rPr>
  </w:style>
  <w:style w:type="table" w:styleId="Kolorowalistaakcent1">
    <w:name w:val="Colorful List Accent 1"/>
    <w:basedOn w:val="Standardowy"/>
    <w:link w:val="Kolorowalistaakcent1Znak"/>
    <w:uiPriority w:val="34"/>
    <w:rsid w:val="00156A4F"/>
    <w:pPr>
      <w:spacing w:after="0" w:line="240" w:lineRule="auto"/>
    </w:pPr>
    <w:rPr>
      <w:rFonts w:ascii="Arial" w:hAnsi="Arial" w:cs="Arial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2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5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ormalny tekst,Akapit z listą BS,Kolorowa lista — akcent 11"/>
    <w:uiPriority w:val="34"/>
    <w:qFormat/>
    <w:rsid w:val="0027344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ekstdokumentu">
    <w:name w:val="tekst dokumentu"/>
    <w:basedOn w:val="Normalny"/>
    <w:autoRedefine/>
    <w:rsid w:val="00A9529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styleId="NormalnyWeb">
    <w:name w:val="Normal (Web)"/>
    <w:basedOn w:val="Normalny"/>
    <w:uiPriority w:val="99"/>
    <w:rsid w:val="001E2734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DFDC0-D01F-44E5-B207-2202472D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71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hp</cp:lastModifiedBy>
  <cp:revision>2</cp:revision>
  <cp:lastPrinted>2020-12-28T13:41:00Z</cp:lastPrinted>
  <dcterms:created xsi:type="dcterms:W3CDTF">2020-12-30T13:00:00Z</dcterms:created>
  <dcterms:modified xsi:type="dcterms:W3CDTF">2020-12-30T13:00:00Z</dcterms:modified>
</cp:coreProperties>
</file>